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4D26C" w14:textId="24EFC07E" w:rsidR="002D57D4" w:rsidRPr="00477DE7" w:rsidRDefault="00BE5959" w:rsidP="00BE5959">
      <w:pPr>
        <w:jc w:val="center"/>
        <w:rPr>
          <w:rFonts w:ascii="GeorgiaBelle" w:hAnsi="GeorgiaBelle" w:cs="American Typewriter"/>
          <w:b/>
          <w:sz w:val="28"/>
          <w:szCs w:val="28"/>
        </w:rPr>
      </w:pPr>
      <w:r w:rsidRPr="00477DE7">
        <w:rPr>
          <w:rFonts w:ascii="GeorgiaBelle" w:hAnsi="GeorgiaBelle" w:cs="American Typewriter"/>
          <w:b/>
          <w:sz w:val="28"/>
          <w:szCs w:val="28"/>
        </w:rPr>
        <w:t>3</w:t>
      </w:r>
      <w:r w:rsidRPr="00477DE7">
        <w:rPr>
          <w:rFonts w:ascii="GeorgiaBelle" w:hAnsi="GeorgiaBelle" w:cs="American Typewriter"/>
          <w:b/>
          <w:sz w:val="28"/>
          <w:szCs w:val="28"/>
          <w:vertAlign w:val="superscript"/>
        </w:rPr>
        <w:t>rd</w:t>
      </w:r>
      <w:r w:rsidRPr="00477DE7">
        <w:rPr>
          <w:rFonts w:ascii="GeorgiaBelle" w:hAnsi="GeorgiaBelle" w:cs="American Typewriter"/>
          <w:b/>
          <w:sz w:val="28"/>
          <w:szCs w:val="28"/>
        </w:rPr>
        <w:t xml:space="preserve"> Grade General Policies</w:t>
      </w:r>
      <w:r w:rsidR="009A3ECA" w:rsidRPr="00477DE7">
        <w:rPr>
          <w:rFonts w:ascii="GeorgiaBelle" w:hAnsi="GeorgiaBelle" w:cs="American Typewriter"/>
          <w:b/>
          <w:sz w:val="28"/>
          <w:szCs w:val="28"/>
        </w:rPr>
        <w:t xml:space="preserve">- Updated </w:t>
      </w:r>
      <w:r w:rsidR="00477DE7">
        <w:rPr>
          <w:rFonts w:ascii="GeorgiaBelle" w:hAnsi="GeorgiaBelle" w:cs="American Typewriter"/>
          <w:b/>
          <w:sz w:val="28"/>
          <w:szCs w:val="28"/>
        </w:rPr>
        <w:t>8/29/16</w:t>
      </w:r>
    </w:p>
    <w:p w14:paraId="2F596548" w14:textId="77777777" w:rsidR="002D57D4" w:rsidRPr="00477DE7" w:rsidRDefault="002D57D4" w:rsidP="00BE5959">
      <w:pPr>
        <w:jc w:val="center"/>
        <w:rPr>
          <w:rFonts w:ascii="GeorgiaBelle" w:hAnsi="GeorgiaBelle" w:cs="American Typewriter"/>
          <w:b/>
        </w:rPr>
      </w:pPr>
    </w:p>
    <w:p w14:paraId="138F524D" w14:textId="77777777" w:rsidR="002D57D4" w:rsidRPr="00477DE7" w:rsidRDefault="002D57D4" w:rsidP="002D57D4">
      <w:pPr>
        <w:rPr>
          <w:rFonts w:ascii="GeorgiaBelle" w:hAnsi="GeorgiaBelle" w:cs="American Typewriter"/>
          <w:b/>
        </w:rPr>
      </w:pPr>
      <w:r w:rsidRPr="00477DE7">
        <w:rPr>
          <w:rFonts w:ascii="GeorgiaBelle" w:hAnsi="GeorgiaBelle" w:cs="American Typewriter"/>
          <w:b/>
        </w:rPr>
        <w:t>My Contact Information:</w:t>
      </w:r>
    </w:p>
    <w:p w14:paraId="7C5510F6" w14:textId="5EC62582" w:rsidR="002D57D4" w:rsidRPr="00477DE7" w:rsidRDefault="00D2057F" w:rsidP="002D57D4">
      <w:pPr>
        <w:rPr>
          <w:rFonts w:ascii="GeorgiaBelle" w:hAnsi="GeorgiaBelle" w:cs="American Typewriter"/>
        </w:rPr>
      </w:pPr>
      <w:r w:rsidRPr="00477DE7">
        <w:rPr>
          <w:rFonts w:ascii="GeorgiaBelle" w:hAnsi="GeorgiaBelle" w:cs="American Typewriter"/>
        </w:rPr>
        <w:t xml:space="preserve">Megan </w:t>
      </w:r>
      <w:r w:rsidR="009C52A5" w:rsidRPr="00477DE7">
        <w:rPr>
          <w:rFonts w:ascii="GeorgiaBelle" w:hAnsi="GeorgiaBelle" w:cs="American Typewriter"/>
        </w:rPr>
        <w:t>Galarza</w:t>
      </w:r>
    </w:p>
    <w:p w14:paraId="6678A806" w14:textId="129C215E" w:rsidR="002D57D4" w:rsidRPr="00477DE7" w:rsidRDefault="009C52A5" w:rsidP="002D57D4">
      <w:pPr>
        <w:rPr>
          <w:rFonts w:ascii="GeorgiaBelle" w:hAnsi="GeorgiaBelle" w:cs="American Typewriter"/>
        </w:rPr>
      </w:pPr>
      <w:r w:rsidRPr="00477DE7">
        <w:t>mgalarza</w:t>
      </w:r>
      <w:r w:rsidR="00D2057F" w:rsidRPr="00477DE7">
        <w:t>@stanthonygardena.org</w:t>
      </w:r>
    </w:p>
    <w:p w14:paraId="3DD2D55B" w14:textId="0AB8C3EE" w:rsidR="00BE5959" w:rsidRPr="00477DE7" w:rsidRDefault="002D57D4" w:rsidP="002D57D4">
      <w:pPr>
        <w:rPr>
          <w:rFonts w:ascii="GeorgiaBelle" w:hAnsi="GeorgiaBelle" w:cs="American Typewriter"/>
        </w:rPr>
      </w:pPr>
      <w:r w:rsidRPr="00477DE7">
        <w:rPr>
          <w:rFonts w:ascii="GeorgiaBelle" w:hAnsi="GeorgiaBelle" w:cs="American Typewriter"/>
        </w:rPr>
        <w:t xml:space="preserve">School Phone #: </w:t>
      </w:r>
      <w:r w:rsidR="00D2057F" w:rsidRPr="00477DE7">
        <w:rPr>
          <w:rFonts w:ascii="GeorgiaBelle" w:hAnsi="GeorgiaBelle" w:cs="American Typewriter"/>
        </w:rPr>
        <w:t>310-329-7170</w:t>
      </w:r>
      <w:r w:rsidR="009C52A5" w:rsidRPr="00477DE7">
        <w:rPr>
          <w:rFonts w:ascii="GeorgiaBelle" w:hAnsi="GeorgiaBelle" w:cs="American Typewriter"/>
        </w:rPr>
        <w:t>, ext. 415</w:t>
      </w:r>
    </w:p>
    <w:p w14:paraId="047E387C" w14:textId="3F1DC860" w:rsidR="00CA5155" w:rsidRPr="00477DE7" w:rsidRDefault="00CA5155" w:rsidP="002D57D4">
      <w:pPr>
        <w:rPr>
          <w:rFonts w:ascii="GeorgiaBelle" w:hAnsi="GeorgiaBelle" w:cs="American Typewriter"/>
        </w:rPr>
      </w:pPr>
      <w:r w:rsidRPr="00477DE7">
        <w:rPr>
          <w:rFonts w:ascii="GeorgiaBelle" w:hAnsi="GeorgiaBelle" w:cs="American Typewriter"/>
        </w:rPr>
        <w:t>School Website: http://www.stanthonygardena.org/wp/</w:t>
      </w:r>
    </w:p>
    <w:p w14:paraId="16474162" w14:textId="2DBCDBDE" w:rsidR="00CA5155" w:rsidRPr="00477DE7" w:rsidRDefault="00CA5155" w:rsidP="002D57D4">
      <w:pPr>
        <w:rPr>
          <w:rFonts w:ascii="GeorgiaBelle" w:hAnsi="GeorgiaBelle" w:cs="American Typewriter"/>
        </w:rPr>
      </w:pPr>
      <w:r w:rsidRPr="00477DE7">
        <w:rPr>
          <w:rFonts w:ascii="GeorgiaBelle" w:hAnsi="GeorgiaBelle" w:cs="American Typewriter"/>
        </w:rPr>
        <w:t>Parent/Student Handbook: http://www.stanthonygardena.org/wp/parentstudent-handbook/</w:t>
      </w:r>
    </w:p>
    <w:p w14:paraId="5C4FE278" w14:textId="77777777" w:rsidR="00BE5959" w:rsidRPr="00477DE7" w:rsidRDefault="00BE5959" w:rsidP="00BE5959">
      <w:pPr>
        <w:jc w:val="center"/>
        <w:rPr>
          <w:rFonts w:ascii="GeorgiaBelle" w:hAnsi="GeorgiaBelle" w:cs="American Typewriter"/>
          <w:b/>
          <w:sz w:val="18"/>
        </w:rPr>
      </w:pPr>
    </w:p>
    <w:p w14:paraId="7FAFEA56" w14:textId="77777777" w:rsidR="00BE5959" w:rsidRPr="00477DE7" w:rsidRDefault="00BE5959">
      <w:pPr>
        <w:rPr>
          <w:rFonts w:ascii="GeorgiaBelle" w:hAnsi="GeorgiaBelle" w:cs="American Typewriter"/>
          <w:b/>
          <w:u w:val="single"/>
        </w:rPr>
      </w:pPr>
      <w:r w:rsidRPr="00477DE7">
        <w:rPr>
          <w:rFonts w:ascii="GeorgiaBelle" w:hAnsi="GeorgiaBelle" w:cs="American Typewriter"/>
          <w:b/>
          <w:u w:val="single"/>
        </w:rPr>
        <w:t>Homework:</w:t>
      </w:r>
    </w:p>
    <w:p w14:paraId="1ABDCFCB" w14:textId="51DC63A2" w:rsidR="00BE5959" w:rsidRPr="00477DE7" w:rsidRDefault="00BE5959" w:rsidP="0073567C">
      <w:pPr>
        <w:pStyle w:val="ListParagraph"/>
        <w:numPr>
          <w:ilvl w:val="0"/>
          <w:numId w:val="1"/>
        </w:numPr>
        <w:spacing w:line="276" w:lineRule="auto"/>
        <w:rPr>
          <w:rFonts w:ascii="GeorgiaBelle" w:hAnsi="GeorgiaBelle" w:cs="American Typewriter"/>
        </w:rPr>
      </w:pPr>
      <w:r w:rsidRPr="00477DE7">
        <w:rPr>
          <w:rFonts w:ascii="GeorgiaBelle" w:hAnsi="GeorgiaBelle" w:cs="American Typewriter"/>
        </w:rPr>
        <w:t>All homework assignments must be turned in by their assigned due date</w:t>
      </w:r>
      <w:r w:rsidR="00566F14" w:rsidRPr="00477DE7">
        <w:rPr>
          <w:rFonts w:ascii="GeorgiaBelle" w:hAnsi="GeorgiaBelle" w:cs="American Typewriter"/>
        </w:rPr>
        <w:t>s</w:t>
      </w:r>
      <w:r w:rsidRPr="00477DE7">
        <w:rPr>
          <w:rFonts w:ascii="GeorgiaBelle" w:hAnsi="GeorgiaBelle" w:cs="American Typewriter"/>
        </w:rPr>
        <w:t xml:space="preserve">.  </w:t>
      </w:r>
      <w:r w:rsidR="001128EF" w:rsidRPr="00477DE7">
        <w:rPr>
          <w:rFonts w:ascii="GeorgiaBelle" w:hAnsi="GeorgiaBelle" w:cs="American Typewriter"/>
        </w:rPr>
        <w:t>Effort notices</w:t>
      </w:r>
      <w:r w:rsidRPr="00477DE7">
        <w:rPr>
          <w:rFonts w:ascii="GeorgiaBelle" w:hAnsi="GeorgiaBelle" w:cs="American Typewriter"/>
        </w:rPr>
        <w:t xml:space="preserve"> will be given out to students who do not turn in an assignment.  The missing assignment(s) </w:t>
      </w:r>
      <w:r w:rsidR="004906F6" w:rsidRPr="00477DE7">
        <w:rPr>
          <w:rFonts w:ascii="GeorgiaBelle" w:hAnsi="GeorgiaBelle" w:cs="American Typewriter"/>
        </w:rPr>
        <w:t>is</w:t>
      </w:r>
      <w:r w:rsidR="00566F14" w:rsidRPr="00477DE7">
        <w:rPr>
          <w:rFonts w:ascii="GeorgiaBelle" w:hAnsi="GeorgiaBelle" w:cs="American Typewriter"/>
        </w:rPr>
        <w:t xml:space="preserve"> due the following day.  If the</w:t>
      </w:r>
      <w:r w:rsidRPr="00477DE7">
        <w:rPr>
          <w:rFonts w:ascii="GeorgiaBelle" w:hAnsi="GeorgiaBelle" w:cs="American Typewriter"/>
        </w:rPr>
        <w:t xml:space="preserve"> assignment(s) </w:t>
      </w:r>
      <w:r w:rsidR="004906F6" w:rsidRPr="00477DE7">
        <w:rPr>
          <w:rFonts w:ascii="GeorgiaBelle" w:hAnsi="GeorgiaBelle" w:cs="American Typewriter"/>
        </w:rPr>
        <w:t>is</w:t>
      </w:r>
      <w:r w:rsidRPr="00477DE7">
        <w:rPr>
          <w:rFonts w:ascii="GeorgiaBelle" w:hAnsi="GeorgiaBelle" w:cs="American Typewriter"/>
        </w:rPr>
        <w:t xml:space="preserve"> not turned in</w:t>
      </w:r>
      <w:r w:rsidR="00566F14" w:rsidRPr="00477DE7">
        <w:rPr>
          <w:rFonts w:ascii="GeorgiaBelle" w:hAnsi="GeorgiaBelle" w:cs="American Typewriter"/>
        </w:rPr>
        <w:t>,</w:t>
      </w:r>
      <w:r w:rsidRPr="00477DE7">
        <w:rPr>
          <w:rFonts w:ascii="GeorgiaBelle" w:hAnsi="GeorgiaBelle" w:cs="American Typewriter"/>
        </w:rPr>
        <w:t xml:space="preserve"> </w:t>
      </w:r>
      <w:r w:rsidR="00D2057F" w:rsidRPr="00477DE7">
        <w:rPr>
          <w:rFonts w:ascii="GeorgiaBelle" w:hAnsi="GeorgiaBelle" w:cs="American Typewriter"/>
        </w:rPr>
        <w:t>points will be taken off</w:t>
      </w:r>
      <w:r w:rsidR="00477DE7">
        <w:rPr>
          <w:rFonts w:ascii="GeorgiaBelle" w:hAnsi="GeorgiaBelle" w:cs="American Typewriter"/>
        </w:rPr>
        <w:t xml:space="preserve"> (one point for each day that it is late).</w:t>
      </w:r>
      <w:r w:rsidRPr="00477DE7">
        <w:rPr>
          <w:rFonts w:ascii="GeorgiaBelle" w:hAnsi="GeorgiaBelle" w:cs="American Typewriter"/>
        </w:rPr>
        <w:t xml:space="preserve">  Late assignments will not be granted full credit.  </w:t>
      </w:r>
    </w:p>
    <w:p w14:paraId="7ED95D9C" w14:textId="77777777" w:rsidR="00BE5959" w:rsidRPr="00477DE7" w:rsidRDefault="00BE5959" w:rsidP="0073567C">
      <w:pPr>
        <w:pStyle w:val="ListParagraph"/>
        <w:numPr>
          <w:ilvl w:val="0"/>
          <w:numId w:val="1"/>
        </w:numPr>
        <w:spacing w:line="276" w:lineRule="auto"/>
        <w:rPr>
          <w:rFonts w:ascii="GeorgiaBelle" w:hAnsi="GeorgiaBelle" w:cs="American Typewriter"/>
        </w:rPr>
      </w:pPr>
      <w:r w:rsidRPr="00477DE7">
        <w:rPr>
          <w:rFonts w:ascii="GeorgiaBelle" w:hAnsi="GeorgiaBelle" w:cs="American Typewriter"/>
        </w:rPr>
        <w:t>Homework</w:t>
      </w:r>
      <w:r w:rsidR="00566F14" w:rsidRPr="00477DE7">
        <w:rPr>
          <w:rFonts w:ascii="GeorgiaBelle" w:hAnsi="GeorgiaBelle" w:cs="American Typewriter"/>
        </w:rPr>
        <w:t xml:space="preserve"> will be given daily Monday through</w:t>
      </w:r>
      <w:r w:rsidRPr="00477DE7">
        <w:rPr>
          <w:rFonts w:ascii="GeorgiaBelle" w:hAnsi="GeorgiaBelle" w:cs="American Typewriter"/>
        </w:rPr>
        <w:t xml:space="preserve"> Thursday.  Sometimes projects will need some weekend work, but plenty of time will be given in advance to plan for this weekend time.  </w:t>
      </w:r>
    </w:p>
    <w:p w14:paraId="73E912B8" w14:textId="3C2F3087" w:rsidR="00BE5959" w:rsidRPr="00477DE7" w:rsidRDefault="00BE5959" w:rsidP="0073567C">
      <w:pPr>
        <w:pStyle w:val="ListParagraph"/>
        <w:numPr>
          <w:ilvl w:val="0"/>
          <w:numId w:val="1"/>
        </w:numPr>
        <w:spacing w:line="276" w:lineRule="auto"/>
        <w:rPr>
          <w:rFonts w:ascii="GeorgiaBelle" w:hAnsi="GeorgiaBelle" w:cs="American Typewriter"/>
        </w:rPr>
      </w:pPr>
      <w:r w:rsidRPr="00477DE7">
        <w:rPr>
          <w:rFonts w:ascii="GeorgiaBelle" w:hAnsi="GeorgiaBelle" w:cs="American Typewriter"/>
        </w:rPr>
        <w:t>Homework will be posted on the class website</w:t>
      </w:r>
      <w:r w:rsidR="0022464D" w:rsidRPr="00477DE7">
        <w:rPr>
          <w:rFonts w:ascii="GeorgiaBelle" w:hAnsi="GeorgiaBelle" w:cs="American Typewriter"/>
        </w:rPr>
        <w:t xml:space="preserve"> daily</w:t>
      </w:r>
      <w:r w:rsidRPr="00477DE7">
        <w:rPr>
          <w:rFonts w:ascii="GeorgiaBelle" w:hAnsi="GeorgiaBelle" w:cs="American Typewriter"/>
        </w:rPr>
        <w:t>.</w:t>
      </w:r>
    </w:p>
    <w:p w14:paraId="7EF8BD59" w14:textId="3B7F7E18" w:rsidR="00BE5959" w:rsidRPr="00477DE7" w:rsidRDefault="00BE5959" w:rsidP="0073567C">
      <w:pPr>
        <w:pStyle w:val="ListParagraph"/>
        <w:numPr>
          <w:ilvl w:val="0"/>
          <w:numId w:val="1"/>
        </w:numPr>
        <w:spacing w:line="276" w:lineRule="auto"/>
        <w:rPr>
          <w:rFonts w:ascii="GeorgiaBelle" w:hAnsi="GeorgiaBelle" w:cs="American Typewriter"/>
        </w:rPr>
      </w:pPr>
      <w:r w:rsidRPr="00477DE7">
        <w:rPr>
          <w:rFonts w:ascii="GeorgiaBelle" w:hAnsi="GeorgiaBelle" w:cs="American Typewriter"/>
        </w:rPr>
        <w:t>All home</w:t>
      </w:r>
      <w:r w:rsidR="00566F14" w:rsidRPr="00477DE7">
        <w:rPr>
          <w:rFonts w:ascii="GeorgiaBelle" w:hAnsi="GeorgiaBelle" w:cs="American Typewriter"/>
        </w:rPr>
        <w:t>work assignments must include a</w:t>
      </w:r>
      <w:r w:rsidR="004736FC" w:rsidRPr="00477DE7">
        <w:rPr>
          <w:rFonts w:ascii="GeorgiaBelle" w:hAnsi="GeorgiaBelle" w:cs="American Typewriter"/>
        </w:rPr>
        <w:t xml:space="preserve"> proper heading:</w:t>
      </w:r>
      <w:r w:rsidRPr="00477DE7">
        <w:rPr>
          <w:rFonts w:ascii="GeorgiaBelle" w:hAnsi="GeorgiaBelle" w:cs="American Typewriter"/>
        </w:rPr>
        <w:t xml:space="preserve"> name</w:t>
      </w:r>
      <w:r w:rsidR="004906F6" w:rsidRPr="00477DE7">
        <w:rPr>
          <w:rFonts w:ascii="GeorgiaBelle" w:hAnsi="GeorgiaBelle" w:cs="American Typewriter"/>
        </w:rPr>
        <w:t xml:space="preserve"> (first and last)</w:t>
      </w:r>
      <w:r w:rsidRPr="00477DE7">
        <w:rPr>
          <w:rFonts w:ascii="GeorgiaBelle" w:hAnsi="GeorgiaBelle" w:cs="American Typewriter"/>
        </w:rPr>
        <w:t>, number</w:t>
      </w:r>
      <w:r w:rsidR="004736FC" w:rsidRPr="00477DE7">
        <w:rPr>
          <w:rFonts w:ascii="GeorgiaBelle" w:hAnsi="GeorgiaBelle" w:cs="American Typewriter"/>
        </w:rPr>
        <w:t>,</w:t>
      </w:r>
      <w:r w:rsidRPr="00477DE7">
        <w:rPr>
          <w:rFonts w:ascii="GeorgiaBelle" w:hAnsi="GeorgiaBelle" w:cs="American Typewriter"/>
        </w:rPr>
        <w:t xml:space="preserve"> and date.</w:t>
      </w:r>
      <w:r w:rsidR="004B23D8" w:rsidRPr="00477DE7">
        <w:rPr>
          <w:rFonts w:ascii="GeorgiaBelle" w:hAnsi="GeorgiaBelle" w:cs="American Typewriter"/>
        </w:rPr>
        <w:t xml:space="preserve">  </w:t>
      </w:r>
      <w:r w:rsidR="00477DE7">
        <w:rPr>
          <w:rFonts w:ascii="GeorgiaBelle" w:hAnsi="GeorgiaBelle" w:cs="American Typewriter"/>
        </w:rPr>
        <w:t xml:space="preserve">Points will be taken off from </w:t>
      </w:r>
      <w:r w:rsidR="0022464D" w:rsidRPr="00477DE7">
        <w:rPr>
          <w:rFonts w:ascii="GeorgiaBelle" w:hAnsi="GeorgiaBelle" w:cs="American Typewriter"/>
        </w:rPr>
        <w:t>assignments that are missing</w:t>
      </w:r>
      <w:r w:rsidR="004B23D8" w:rsidRPr="00477DE7">
        <w:rPr>
          <w:rFonts w:ascii="GeorgiaBelle" w:hAnsi="GeorgiaBelle" w:cs="American Typewriter"/>
        </w:rPr>
        <w:t xml:space="preserve"> a</w:t>
      </w:r>
      <w:r w:rsidR="0022464D" w:rsidRPr="00477DE7">
        <w:rPr>
          <w:rFonts w:ascii="GeorgiaBelle" w:hAnsi="GeorgiaBelle" w:cs="American Typewriter"/>
        </w:rPr>
        <w:t xml:space="preserve"> name, number, and date.</w:t>
      </w:r>
    </w:p>
    <w:p w14:paraId="2784F1F9" w14:textId="21AD96CC" w:rsidR="00BE5959" w:rsidRPr="00477DE7" w:rsidRDefault="00BE5959" w:rsidP="0073567C">
      <w:pPr>
        <w:spacing w:line="276" w:lineRule="auto"/>
        <w:rPr>
          <w:rFonts w:ascii="GeorgiaBelle" w:hAnsi="GeorgiaBelle" w:cs="American Typewriter"/>
          <w:b/>
          <w:u w:val="single"/>
        </w:rPr>
      </w:pPr>
      <w:r w:rsidRPr="00477DE7">
        <w:rPr>
          <w:rFonts w:ascii="GeorgiaBelle" w:hAnsi="GeorgiaBelle" w:cs="American Typewriter"/>
          <w:b/>
          <w:u w:val="single"/>
        </w:rPr>
        <w:t>Tests</w:t>
      </w:r>
      <w:r w:rsidR="0022464D" w:rsidRPr="00477DE7">
        <w:rPr>
          <w:rFonts w:ascii="GeorgiaBelle" w:hAnsi="GeorgiaBelle" w:cs="American Typewriter"/>
          <w:b/>
          <w:u w:val="single"/>
        </w:rPr>
        <w:t>/Quizzes</w:t>
      </w:r>
      <w:r w:rsidRPr="00477DE7">
        <w:rPr>
          <w:rFonts w:ascii="GeorgiaBelle" w:hAnsi="GeorgiaBelle" w:cs="American Typewriter"/>
          <w:b/>
          <w:u w:val="single"/>
        </w:rPr>
        <w:t>:</w:t>
      </w:r>
    </w:p>
    <w:p w14:paraId="3243B400" w14:textId="25153A6F" w:rsidR="00BE5959" w:rsidRPr="00477DE7" w:rsidRDefault="00C903DF" w:rsidP="0073567C">
      <w:pPr>
        <w:pStyle w:val="ListParagraph"/>
        <w:numPr>
          <w:ilvl w:val="0"/>
          <w:numId w:val="2"/>
        </w:numPr>
        <w:spacing w:line="276" w:lineRule="auto"/>
        <w:rPr>
          <w:rFonts w:ascii="GeorgiaBelle" w:hAnsi="GeorgiaBelle" w:cs="American Typewriter"/>
        </w:rPr>
      </w:pPr>
      <w:r w:rsidRPr="00477DE7">
        <w:rPr>
          <w:rFonts w:ascii="GeorgiaBelle" w:hAnsi="GeorgiaBelle" w:cs="American Typewriter"/>
        </w:rPr>
        <w:t xml:space="preserve">Spelling </w:t>
      </w:r>
      <w:r w:rsidR="00BE5959" w:rsidRPr="00477DE7">
        <w:rPr>
          <w:rFonts w:ascii="GeorgiaBelle" w:hAnsi="GeorgiaBelle" w:cs="American Typewriter"/>
        </w:rPr>
        <w:t>tests</w:t>
      </w:r>
      <w:r w:rsidR="004736FC" w:rsidRPr="00477DE7">
        <w:rPr>
          <w:rFonts w:ascii="GeorgiaBelle" w:hAnsi="GeorgiaBelle" w:cs="American Typewriter"/>
        </w:rPr>
        <w:t xml:space="preserve"> and </w:t>
      </w:r>
      <w:r w:rsidRPr="00477DE7">
        <w:rPr>
          <w:rFonts w:ascii="GeorgiaBelle" w:hAnsi="GeorgiaBelle" w:cs="American Typewriter"/>
        </w:rPr>
        <w:t>Religion quizzes</w:t>
      </w:r>
      <w:r w:rsidR="00BE5959" w:rsidRPr="00477DE7">
        <w:rPr>
          <w:rFonts w:ascii="GeorgiaBelle" w:hAnsi="GeorgiaBelle" w:cs="American Typewriter"/>
        </w:rPr>
        <w:t xml:space="preserve"> will occur every Friday, or </w:t>
      </w:r>
      <w:r w:rsidR="00566F14" w:rsidRPr="00477DE7">
        <w:rPr>
          <w:rFonts w:ascii="GeorgiaBelle" w:hAnsi="GeorgiaBelle" w:cs="American Typewriter"/>
        </w:rPr>
        <w:t xml:space="preserve">the </w:t>
      </w:r>
      <w:r w:rsidR="00BE5959" w:rsidRPr="00477DE7">
        <w:rPr>
          <w:rFonts w:ascii="GeorgiaBelle" w:hAnsi="GeorgiaBelle" w:cs="American Typewriter"/>
        </w:rPr>
        <w:t>last day of the school week</w:t>
      </w:r>
      <w:r w:rsidR="00077400" w:rsidRPr="00477DE7">
        <w:rPr>
          <w:rFonts w:ascii="GeorgiaBelle" w:hAnsi="GeorgiaBelle" w:cs="American Typewriter"/>
        </w:rPr>
        <w:t>, unless otherwise stated</w:t>
      </w:r>
      <w:r w:rsidR="00BE5959" w:rsidRPr="00477DE7">
        <w:rPr>
          <w:rFonts w:ascii="GeorgiaBelle" w:hAnsi="GeorgiaBelle" w:cs="American Typewriter"/>
        </w:rPr>
        <w:t>.</w:t>
      </w:r>
    </w:p>
    <w:p w14:paraId="6A5D35F8" w14:textId="267DF646" w:rsidR="00BE5959" w:rsidRPr="00477DE7" w:rsidRDefault="00C903DF" w:rsidP="0073567C">
      <w:pPr>
        <w:pStyle w:val="ListParagraph"/>
        <w:numPr>
          <w:ilvl w:val="0"/>
          <w:numId w:val="2"/>
        </w:numPr>
        <w:spacing w:line="276" w:lineRule="auto"/>
        <w:rPr>
          <w:rFonts w:ascii="GeorgiaBelle" w:hAnsi="GeorgiaBelle" w:cs="American Typewriter"/>
        </w:rPr>
      </w:pPr>
      <w:r w:rsidRPr="00477DE7">
        <w:rPr>
          <w:rFonts w:ascii="GeorgiaBelle" w:hAnsi="GeorgiaBelle" w:cs="American Typewriter"/>
        </w:rPr>
        <w:t>At least two days notice</w:t>
      </w:r>
      <w:r w:rsidR="00566F14" w:rsidRPr="00477DE7">
        <w:rPr>
          <w:rFonts w:ascii="GeorgiaBelle" w:hAnsi="GeorgiaBelle" w:cs="American Typewriter"/>
        </w:rPr>
        <w:t xml:space="preserve"> will</w:t>
      </w:r>
      <w:r w:rsidRPr="00477DE7">
        <w:rPr>
          <w:rFonts w:ascii="GeorgiaBelle" w:hAnsi="GeorgiaBelle" w:cs="American Typewriter"/>
        </w:rPr>
        <w:t xml:space="preserve"> be</w:t>
      </w:r>
      <w:r w:rsidR="00566F14" w:rsidRPr="00477DE7">
        <w:rPr>
          <w:rFonts w:ascii="GeorgiaBelle" w:hAnsi="GeorgiaBelle" w:cs="American Typewriter"/>
        </w:rPr>
        <w:t xml:space="preserve"> given for tests in other subjects</w:t>
      </w:r>
      <w:r w:rsidR="00BE5959" w:rsidRPr="00477DE7">
        <w:rPr>
          <w:rFonts w:ascii="GeorgiaBelle" w:hAnsi="GeorgiaBelle" w:cs="American Typewriter"/>
        </w:rPr>
        <w:t xml:space="preserve">.  </w:t>
      </w:r>
      <w:r w:rsidR="00B01A9A" w:rsidRPr="00477DE7">
        <w:rPr>
          <w:rFonts w:ascii="GeorgiaBelle" w:hAnsi="GeorgiaBelle" w:cs="American Typewriter"/>
        </w:rPr>
        <w:t xml:space="preserve">Review sessions will </w:t>
      </w:r>
      <w:r w:rsidRPr="00477DE7">
        <w:rPr>
          <w:rFonts w:ascii="GeorgiaBelle" w:hAnsi="GeorgiaBelle" w:cs="American Typewriter"/>
        </w:rPr>
        <w:t>occur the day before a test is given.</w:t>
      </w:r>
    </w:p>
    <w:p w14:paraId="1A9FFC1E" w14:textId="77777777" w:rsidR="00077400" w:rsidRPr="00477DE7" w:rsidRDefault="00566F14" w:rsidP="001128EF">
      <w:pPr>
        <w:pStyle w:val="ListParagraph"/>
        <w:numPr>
          <w:ilvl w:val="0"/>
          <w:numId w:val="2"/>
        </w:numPr>
        <w:spacing w:line="276" w:lineRule="auto"/>
        <w:rPr>
          <w:rFonts w:ascii="GeorgiaBelle" w:hAnsi="GeorgiaBelle" w:cs="American Typewriter"/>
        </w:rPr>
      </w:pPr>
      <w:r w:rsidRPr="00477DE7">
        <w:rPr>
          <w:rFonts w:ascii="GeorgiaBelle" w:hAnsi="GeorgiaBelle" w:cs="American Typewriter"/>
        </w:rPr>
        <w:t>Make-up tests will be arranged for student</w:t>
      </w:r>
      <w:r w:rsidR="00BE5959" w:rsidRPr="00477DE7">
        <w:rPr>
          <w:rFonts w:ascii="GeorgiaBelle" w:hAnsi="GeorgiaBelle" w:cs="American Typewriter"/>
        </w:rPr>
        <w:t xml:space="preserve">s </w:t>
      </w:r>
      <w:r w:rsidRPr="00477DE7">
        <w:rPr>
          <w:rFonts w:ascii="GeorgiaBelle" w:hAnsi="GeorgiaBelle" w:cs="American Typewriter"/>
        </w:rPr>
        <w:t>upon return from an</w:t>
      </w:r>
      <w:r w:rsidR="00BE5959" w:rsidRPr="00477DE7">
        <w:rPr>
          <w:rFonts w:ascii="GeorgiaBelle" w:hAnsi="GeorgiaBelle" w:cs="American Typewriter"/>
        </w:rPr>
        <w:t xml:space="preserve"> </w:t>
      </w:r>
      <w:r w:rsidRPr="00477DE7">
        <w:rPr>
          <w:rFonts w:ascii="GeorgiaBelle" w:hAnsi="GeorgiaBelle" w:cs="American Typewriter"/>
        </w:rPr>
        <w:t xml:space="preserve">excused </w:t>
      </w:r>
      <w:r w:rsidR="00BE5959" w:rsidRPr="00477DE7">
        <w:rPr>
          <w:rFonts w:ascii="GeorgiaBelle" w:hAnsi="GeorgiaBelle" w:cs="American Typewriter"/>
        </w:rPr>
        <w:t>absence.</w:t>
      </w:r>
    </w:p>
    <w:p w14:paraId="41FC9BED" w14:textId="03E56F4F" w:rsidR="001128EF" w:rsidRPr="00477DE7" w:rsidRDefault="00077400" w:rsidP="001128EF">
      <w:pPr>
        <w:pStyle w:val="ListParagraph"/>
        <w:numPr>
          <w:ilvl w:val="0"/>
          <w:numId w:val="2"/>
        </w:numPr>
        <w:spacing w:line="276" w:lineRule="auto"/>
        <w:rPr>
          <w:rFonts w:ascii="GeorgiaBelle" w:hAnsi="GeorgiaBelle" w:cs="American Typewriter"/>
        </w:rPr>
      </w:pPr>
      <w:r w:rsidRPr="00477DE7">
        <w:rPr>
          <w:rFonts w:ascii="GeorgiaBelle" w:hAnsi="GeorgiaBelle" w:cs="American Typewriter"/>
        </w:rPr>
        <w:t xml:space="preserve">If students receive below a 70%, parents MUST sign and return the test. </w:t>
      </w:r>
    </w:p>
    <w:p w14:paraId="0D2CA591" w14:textId="453F780F" w:rsidR="003C6BB6" w:rsidRPr="00477DE7" w:rsidRDefault="00077400" w:rsidP="00477DE7">
      <w:pPr>
        <w:pStyle w:val="ListParagraph"/>
        <w:numPr>
          <w:ilvl w:val="0"/>
          <w:numId w:val="2"/>
        </w:numPr>
        <w:spacing w:line="276" w:lineRule="auto"/>
        <w:rPr>
          <w:rFonts w:ascii="GeorgiaBelle" w:hAnsi="GeorgiaBelle" w:cs="American Typewriter"/>
          <w:b/>
          <w:u w:val="single"/>
        </w:rPr>
      </w:pPr>
      <w:r w:rsidRPr="00477DE7">
        <w:rPr>
          <w:rFonts w:ascii="GeorgiaBelle" w:hAnsi="GeorgiaBelle" w:cs="American Typewriter"/>
        </w:rPr>
        <w:t>Test corrections</w:t>
      </w:r>
      <w:r w:rsidR="00BE5959" w:rsidRPr="00477DE7">
        <w:rPr>
          <w:rFonts w:ascii="GeorgiaBelle" w:hAnsi="GeorgiaBelle" w:cs="American Typewriter"/>
        </w:rPr>
        <w:t xml:space="preserve"> will be allowed if a </w:t>
      </w:r>
      <w:r w:rsidR="00124AFA" w:rsidRPr="00477DE7">
        <w:rPr>
          <w:rFonts w:ascii="GeorgiaBelle" w:hAnsi="GeorgiaBelle" w:cs="American Typewriter"/>
        </w:rPr>
        <w:t>student would like to improve his or her grade.</w:t>
      </w:r>
      <w:r w:rsidR="004906F6" w:rsidRPr="00477DE7">
        <w:rPr>
          <w:rFonts w:ascii="GeorgiaBelle" w:hAnsi="GeorgiaBelle" w:cs="American Typewriter"/>
        </w:rPr>
        <w:t xml:space="preserve"> </w:t>
      </w:r>
      <w:r w:rsidR="00477DE7">
        <w:rPr>
          <w:rFonts w:ascii="GeorgiaBelle" w:hAnsi="GeorgiaBelle" w:cs="American Typewriter"/>
        </w:rPr>
        <w:t>I</w:t>
      </w:r>
      <w:r w:rsidR="00477DE7" w:rsidRPr="00477DE7">
        <w:rPr>
          <w:rFonts w:ascii="GeorgiaBelle" w:hAnsi="GeorgiaBelle" w:cs="American Typewriter"/>
        </w:rPr>
        <w:t xml:space="preserve">f students would like to </w:t>
      </w:r>
      <w:r w:rsidR="00477DE7">
        <w:rPr>
          <w:rFonts w:ascii="GeorgiaBelle" w:hAnsi="GeorgiaBelle" w:cs="American Typewriter"/>
        </w:rPr>
        <w:t>make test corrections</w:t>
      </w:r>
      <w:r w:rsidR="00477DE7" w:rsidRPr="00477DE7">
        <w:rPr>
          <w:rFonts w:ascii="GeorgiaBelle" w:hAnsi="GeorgiaBelle" w:cs="American Typewriter"/>
        </w:rPr>
        <w:t>, they need to turn in the signed test on Wednesday. I will then make a blank copy of the test and highlight the questions they missed. They will take this home and make corrections that will be due on Friday, along with the original test. They will receive half credit for each corrected problem. For spelling, students need to write each missed word three times in order to do corrections.  </w:t>
      </w:r>
    </w:p>
    <w:p w14:paraId="1B7ECB61" w14:textId="313976FF" w:rsidR="0022464D" w:rsidRPr="00477DE7" w:rsidRDefault="0022464D" w:rsidP="003C6BB6">
      <w:pPr>
        <w:spacing w:line="276" w:lineRule="auto"/>
        <w:ind w:left="360"/>
        <w:rPr>
          <w:rFonts w:ascii="GeorgiaBelle" w:hAnsi="GeorgiaBelle" w:cs="American Typewriter"/>
        </w:rPr>
      </w:pPr>
      <w:r w:rsidRPr="00477DE7">
        <w:rPr>
          <w:rFonts w:ascii="GeorgiaBelle" w:hAnsi="GeorgiaBelle" w:cs="American Typewriter"/>
          <w:b/>
          <w:u w:val="single"/>
        </w:rPr>
        <w:t>Grades:</w:t>
      </w:r>
    </w:p>
    <w:p w14:paraId="0094AA7B" w14:textId="14F4BDD9" w:rsidR="0022464D" w:rsidRPr="00477DE7" w:rsidRDefault="0022464D" w:rsidP="0022464D">
      <w:pPr>
        <w:pStyle w:val="ListParagraph"/>
        <w:numPr>
          <w:ilvl w:val="0"/>
          <w:numId w:val="11"/>
        </w:numPr>
        <w:rPr>
          <w:rFonts w:ascii="GeorgiaBelle" w:hAnsi="GeorgiaBelle" w:cs="American Typewriter"/>
          <w:b/>
        </w:rPr>
      </w:pPr>
      <w:r w:rsidRPr="00477DE7">
        <w:rPr>
          <w:rFonts w:ascii="GeorgiaBelle" w:hAnsi="GeorgiaBelle" w:cs="American Typewriter"/>
        </w:rPr>
        <w:t>The school’s grading scal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970"/>
      </w:tblGrid>
      <w:tr w:rsidR="00D2057F" w:rsidRPr="00477DE7" w14:paraId="4C90D3E9" w14:textId="77777777" w:rsidTr="00D2057F">
        <w:tc>
          <w:tcPr>
            <w:tcW w:w="3032" w:type="dxa"/>
          </w:tcPr>
          <w:p w14:paraId="5E3998B0" w14:textId="7FDF3692" w:rsidR="00D2057F" w:rsidRPr="00477DE7" w:rsidRDefault="00D2057F" w:rsidP="00D2057F">
            <w:pPr>
              <w:rPr>
                <w:rFonts w:ascii="GeorgiaBelle" w:hAnsi="GeorgiaBelle" w:cs="American Typewriter"/>
                <w:b/>
                <w:u w:val="single"/>
              </w:rPr>
            </w:pPr>
            <w:r w:rsidRPr="00477DE7">
              <w:rPr>
                <w:rFonts w:ascii="GeorgiaBelle" w:hAnsi="GeorgiaBelle" w:cs="American Typewriter"/>
                <w:b/>
              </w:rPr>
              <w:t xml:space="preserve">                    </w:t>
            </w:r>
            <w:r w:rsidRPr="00477DE7">
              <w:rPr>
                <w:rFonts w:ascii="GeorgiaBelle" w:hAnsi="GeorgiaBelle" w:cs="American Typewriter"/>
                <w:b/>
                <w:u w:val="single"/>
              </w:rPr>
              <w:t>Subject Areas</w:t>
            </w:r>
          </w:p>
          <w:p w14:paraId="45310741" w14:textId="18F91015" w:rsidR="00D2057F" w:rsidRPr="00477DE7" w:rsidRDefault="00D2057F" w:rsidP="00D2057F">
            <w:pPr>
              <w:pStyle w:val="ListParagraph"/>
              <w:numPr>
                <w:ilvl w:val="1"/>
                <w:numId w:val="21"/>
              </w:numPr>
              <w:rPr>
                <w:rFonts w:ascii="GeorgiaBelle" w:hAnsi="GeorgiaBelle" w:cs="American Typewriter"/>
              </w:rPr>
            </w:pPr>
            <w:r w:rsidRPr="00477DE7">
              <w:rPr>
                <w:rFonts w:ascii="Times New Roman" w:hAnsi="Times New Roman" w:cs="Times New Roman"/>
                <w:sz w:val="26"/>
                <w:szCs w:val="26"/>
              </w:rPr>
              <w:t>A (93 -100)</w:t>
            </w:r>
          </w:p>
          <w:p w14:paraId="1D771406" w14:textId="77777777" w:rsidR="00D2057F" w:rsidRPr="00477DE7" w:rsidRDefault="00D2057F" w:rsidP="00D2057F">
            <w:pPr>
              <w:pStyle w:val="ListParagraph"/>
              <w:numPr>
                <w:ilvl w:val="1"/>
                <w:numId w:val="21"/>
              </w:numPr>
              <w:rPr>
                <w:rFonts w:ascii="GeorgiaBelle" w:hAnsi="GeorgiaBelle" w:cs="American Typewriter"/>
              </w:rPr>
            </w:pPr>
            <w:r w:rsidRPr="00477DE7">
              <w:rPr>
                <w:rFonts w:ascii="Times New Roman" w:hAnsi="Times New Roman" w:cs="Times New Roman"/>
                <w:sz w:val="26"/>
                <w:szCs w:val="26"/>
              </w:rPr>
              <w:t>B+ (90 - 92)</w:t>
            </w:r>
          </w:p>
          <w:p w14:paraId="72D69ED9" w14:textId="77777777" w:rsidR="00D2057F" w:rsidRPr="00477DE7" w:rsidRDefault="00D2057F" w:rsidP="00D2057F">
            <w:pPr>
              <w:pStyle w:val="ListParagraph"/>
              <w:numPr>
                <w:ilvl w:val="1"/>
                <w:numId w:val="21"/>
              </w:numPr>
              <w:rPr>
                <w:rFonts w:ascii="GeorgiaBelle" w:hAnsi="GeorgiaBelle" w:cs="American Typewriter"/>
              </w:rPr>
            </w:pPr>
            <w:r w:rsidRPr="00477DE7">
              <w:rPr>
                <w:rFonts w:ascii="Times New Roman" w:hAnsi="Times New Roman" w:cs="Times New Roman"/>
                <w:sz w:val="26"/>
                <w:szCs w:val="26"/>
              </w:rPr>
              <w:t>B (87 - 89)</w:t>
            </w:r>
          </w:p>
          <w:p w14:paraId="5491EC99" w14:textId="77777777" w:rsidR="00D2057F" w:rsidRPr="00477DE7" w:rsidRDefault="00D2057F" w:rsidP="00D2057F">
            <w:pPr>
              <w:pStyle w:val="ListParagraph"/>
              <w:numPr>
                <w:ilvl w:val="1"/>
                <w:numId w:val="21"/>
              </w:numPr>
              <w:rPr>
                <w:rFonts w:ascii="GeorgiaBelle" w:hAnsi="GeorgiaBelle" w:cs="American Typewriter"/>
              </w:rPr>
            </w:pPr>
            <w:r w:rsidRPr="00477DE7">
              <w:rPr>
                <w:rFonts w:ascii="Times New Roman" w:hAnsi="Times New Roman" w:cs="Times New Roman"/>
                <w:sz w:val="26"/>
                <w:szCs w:val="26"/>
              </w:rPr>
              <w:t>B- (85 - 86)</w:t>
            </w:r>
          </w:p>
          <w:p w14:paraId="76CCA042" w14:textId="77777777" w:rsidR="00D2057F" w:rsidRPr="00477DE7" w:rsidRDefault="00D2057F" w:rsidP="00D2057F">
            <w:pPr>
              <w:pStyle w:val="ListParagraph"/>
              <w:numPr>
                <w:ilvl w:val="1"/>
                <w:numId w:val="21"/>
              </w:numPr>
              <w:rPr>
                <w:rFonts w:ascii="GeorgiaBelle" w:hAnsi="GeorgiaBelle" w:cs="American Typewriter"/>
              </w:rPr>
            </w:pPr>
            <w:r w:rsidRPr="00477DE7">
              <w:rPr>
                <w:rFonts w:ascii="Times New Roman" w:hAnsi="Times New Roman" w:cs="Times New Roman"/>
                <w:sz w:val="26"/>
                <w:szCs w:val="26"/>
              </w:rPr>
              <w:t>C+ (80 - 84)</w:t>
            </w:r>
          </w:p>
          <w:p w14:paraId="1D4885AC" w14:textId="77777777" w:rsidR="00D2057F" w:rsidRPr="00477DE7" w:rsidRDefault="00D2057F" w:rsidP="00D2057F">
            <w:pPr>
              <w:pStyle w:val="ListParagraph"/>
              <w:numPr>
                <w:ilvl w:val="1"/>
                <w:numId w:val="21"/>
              </w:numPr>
              <w:rPr>
                <w:rFonts w:ascii="GeorgiaBelle" w:hAnsi="GeorgiaBelle" w:cs="American Typewriter"/>
              </w:rPr>
            </w:pPr>
            <w:r w:rsidRPr="00477DE7">
              <w:rPr>
                <w:rFonts w:ascii="Times New Roman" w:hAnsi="Times New Roman" w:cs="Times New Roman"/>
                <w:sz w:val="26"/>
                <w:szCs w:val="26"/>
              </w:rPr>
              <w:t>C (75 - 79)</w:t>
            </w:r>
          </w:p>
          <w:p w14:paraId="644A7F0D" w14:textId="77777777" w:rsidR="00D2057F" w:rsidRPr="00477DE7" w:rsidRDefault="00D2057F" w:rsidP="00D2057F">
            <w:pPr>
              <w:pStyle w:val="ListParagraph"/>
              <w:numPr>
                <w:ilvl w:val="1"/>
                <w:numId w:val="21"/>
              </w:numPr>
              <w:rPr>
                <w:rFonts w:ascii="GeorgiaBelle" w:hAnsi="GeorgiaBelle" w:cs="American Typewriter"/>
              </w:rPr>
            </w:pPr>
            <w:r w:rsidRPr="00477DE7">
              <w:rPr>
                <w:rFonts w:ascii="Times New Roman" w:hAnsi="Times New Roman" w:cs="Times New Roman"/>
                <w:sz w:val="26"/>
                <w:szCs w:val="26"/>
              </w:rPr>
              <w:t>C- (70 - 74)</w:t>
            </w:r>
          </w:p>
          <w:p w14:paraId="44D15629" w14:textId="70BED6FC" w:rsidR="00D2057F" w:rsidRPr="00477DE7" w:rsidRDefault="00D2057F" w:rsidP="00D2057F">
            <w:pPr>
              <w:pStyle w:val="ListParagraph"/>
              <w:numPr>
                <w:ilvl w:val="1"/>
                <w:numId w:val="21"/>
              </w:numPr>
              <w:rPr>
                <w:rFonts w:ascii="GeorgiaBelle" w:hAnsi="GeorgiaBelle" w:cs="American Typewriter"/>
              </w:rPr>
            </w:pPr>
            <w:r w:rsidRPr="00477DE7">
              <w:rPr>
                <w:rFonts w:ascii="Times New Roman" w:hAnsi="Times New Roman" w:cs="Times New Roman"/>
                <w:sz w:val="26"/>
                <w:szCs w:val="26"/>
              </w:rPr>
              <w:t xml:space="preserve">D (65 - 69) </w:t>
            </w:r>
          </w:p>
          <w:p w14:paraId="43B87E1A" w14:textId="2DE34BCC" w:rsidR="00D2057F" w:rsidRPr="00477DE7" w:rsidRDefault="00D2057F" w:rsidP="00D2057F">
            <w:pPr>
              <w:pStyle w:val="ListParagraph"/>
              <w:numPr>
                <w:ilvl w:val="1"/>
                <w:numId w:val="21"/>
              </w:numPr>
              <w:rPr>
                <w:rFonts w:ascii="GeorgiaBelle" w:hAnsi="GeorgiaBelle" w:cs="American Typewriter"/>
              </w:rPr>
            </w:pPr>
            <w:r w:rsidRPr="00477DE7">
              <w:rPr>
                <w:rFonts w:ascii="Times New Roman" w:hAnsi="Times New Roman" w:cs="Times New Roman"/>
                <w:sz w:val="26"/>
                <w:szCs w:val="26"/>
              </w:rPr>
              <w:t>F (0-64)</w:t>
            </w:r>
          </w:p>
        </w:tc>
        <w:tc>
          <w:tcPr>
            <w:tcW w:w="2970" w:type="dxa"/>
          </w:tcPr>
          <w:p w14:paraId="17CA7255" w14:textId="073985DE" w:rsidR="00D2057F" w:rsidRPr="00477DE7" w:rsidRDefault="00D2057F" w:rsidP="001128EF">
            <w:pPr>
              <w:pStyle w:val="ListParagraph"/>
              <w:widowControl w:val="0"/>
              <w:autoSpaceDE w:val="0"/>
              <w:autoSpaceDN w:val="0"/>
              <w:adjustRightInd w:val="0"/>
              <w:spacing w:after="240"/>
              <w:rPr>
                <w:rFonts w:ascii="GeorgiaBelle" w:hAnsi="GeorgiaBelle" w:cs="American Typewriter"/>
                <w:b/>
              </w:rPr>
            </w:pPr>
          </w:p>
        </w:tc>
      </w:tr>
    </w:tbl>
    <w:p w14:paraId="06260DDD" w14:textId="24063CD7" w:rsidR="001128EF" w:rsidRPr="00477DE7" w:rsidRDefault="004A46A0" w:rsidP="001128EF">
      <w:pPr>
        <w:pStyle w:val="ListParagraph"/>
        <w:numPr>
          <w:ilvl w:val="0"/>
          <w:numId w:val="11"/>
        </w:numPr>
        <w:spacing w:line="276" w:lineRule="auto"/>
        <w:rPr>
          <w:rFonts w:ascii="GeorgiaBelle" w:hAnsi="GeorgiaBelle" w:cs="American Typewriter"/>
          <w:b/>
          <w:u w:val="single"/>
        </w:rPr>
      </w:pPr>
      <w:r w:rsidRPr="00477DE7">
        <w:rPr>
          <w:rFonts w:ascii="GeorgiaBelle" w:hAnsi="GeorgiaBelle" w:cs="American Typewriter"/>
        </w:rPr>
        <w:t xml:space="preserve">Grades are updated regularly on </w:t>
      </w:r>
      <w:proofErr w:type="spellStart"/>
      <w:r w:rsidR="00D2057F" w:rsidRPr="00477DE7">
        <w:rPr>
          <w:rFonts w:ascii="GeorgiaBelle" w:hAnsi="GeorgiaBelle" w:cs="American Typewriter"/>
        </w:rPr>
        <w:t>GradeLink</w:t>
      </w:r>
      <w:proofErr w:type="spellEnd"/>
      <w:r w:rsidRPr="00477DE7">
        <w:rPr>
          <w:rFonts w:ascii="GeorgiaBelle" w:hAnsi="GeorgiaBelle" w:cs="American Typewriter"/>
        </w:rPr>
        <w:t xml:space="preserve">. </w:t>
      </w:r>
    </w:p>
    <w:p w14:paraId="749CED1A" w14:textId="77777777" w:rsidR="00CA5155" w:rsidRPr="00477DE7" w:rsidRDefault="00CA5155" w:rsidP="001128EF">
      <w:pPr>
        <w:spacing w:line="276" w:lineRule="auto"/>
        <w:rPr>
          <w:rFonts w:ascii="GeorgiaBelle" w:hAnsi="GeorgiaBelle" w:cs="American Typewriter"/>
          <w:b/>
          <w:u w:val="single"/>
        </w:rPr>
      </w:pPr>
    </w:p>
    <w:p w14:paraId="2EEDB6C2" w14:textId="77777777" w:rsidR="00477DE7" w:rsidRDefault="00477DE7" w:rsidP="001128EF">
      <w:pPr>
        <w:spacing w:line="276" w:lineRule="auto"/>
        <w:rPr>
          <w:rFonts w:ascii="GeorgiaBelle" w:hAnsi="GeorgiaBelle" w:cs="American Typewriter"/>
          <w:b/>
          <w:u w:val="single"/>
        </w:rPr>
      </w:pPr>
    </w:p>
    <w:p w14:paraId="10BCF67C" w14:textId="7902A33F" w:rsidR="00BE5959" w:rsidRPr="00477DE7" w:rsidRDefault="00BE5959" w:rsidP="001128EF">
      <w:pPr>
        <w:spacing w:line="276" w:lineRule="auto"/>
        <w:rPr>
          <w:rFonts w:ascii="GeorgiaBelle" w:hAnsi="GeorgiaBelle" w:cs="American Typewriter"/>
          <w:b/>
          <w:u w:val="single"/>
        </w:rPr>
      </w:pPr>
      <w:r w:rsidRPr="00477DE7">
        <w:rPr>
          <w:rFonts w:ascii="GeorgiaBelle" w:hAnsi="GeorgiaBelle" w:cs="American Typewriter"/>
          <w:b/>
          <w:u w:val="single"/>
        </w:rPr>
        <w:lastRenderedPageBreak/>
        <w:t>Work Sent Home:</w:t>
      </w:r>
    </w:p>
    <w:p w14:paraId="50B654F4" w14:textId="338177EC" w:rsidR="00077400" w:rsidRPr="00B715B3" w:rsidRDefault="00BE5959" w:rsidP="00B715B3">
      <w:pPr>
        <w:pStyle w:val="ListParagraph"/>
        <w:numPr>
          <w:ilvl w:val="0"/>
          <w:numId w:val="3"/>
        </w:numPr>
        <w:spacing w:line="276" w:lineRule="auto"/>
        <w:rPr>
          <w:rFonts w:ascii="GeorgiaBelle" w:hAnsi="GeorgiaBelle" w:cs="American Typewriter"/>
          <w:b/>
        </w:rPr>
      </w:pPr>
      <w:r w:rsidRPr="00477DE7">
        <w:rPr>
          <w:rFonts w:ascii="GeorgiaBelle" w:hAnsi="GeorgiaBelle" w:cs="American Typewriter"/>
        </w:rPr>
        <w:t xml:space="preserve">Every </w:t>
      </w:r>
      <w:r w:rsidR="00CC62F9" w:rsidRPr="00477DE7">
        <w:rPr>
          <w:rFonts w:ascii="GeorgiaBelle" w:hAnsi="GeorgiaBelle" w:cs="American Typewriter"/>
        </w:rPr>
        <w:t>Tuesday</w:t>
      </w:r>
      <w:r w:rsidRPr="00477DE7">
        <w:rPr>
          <w:rFonts w:ascii="GeorgiaBelle" w:hAnsi="GeorgiaBelle" w:cs="American Typewriter"/>
        </w:rPr>
        <w:t xml:space="preserve"> work from the previous week will be sent home</w:t>
      </w:r>
      <w:r w:rsidR="0022464D" w:rsidRPr="00477DE7">
        <w:rPr>
          <w:rFonts w:ascii="GeorgiaBelle" w:hAnsi="GeorgiaBelle" w:cs="American Typewriter"/>
        </w:rPr>
        <w:t xml:space="preserve">.  </w:t>
      </w:r>
      <w:r w:rsidR="00CC62F9" w:rsidRPr="00477DE7">
        <w:rPr>
          <w:rFonts w:ascii="GeorgiaBelle" w:hAnsi="GeorgiaBelle" w:cs="American Typewriter"/>
        </w:rPr>
        <w:t xml:space="preserve">Please look over the work </w:t>
      </w:r>
      <w:r w:rsidR="001128EF" w:rsidRPr="00477DE7">
        <w:rPr>
          <w:rFonts w:ascii="GeorgiaBelle" w:hAnsi="GeorgiaBelle" w:cs="American Typewriter"/>
        </w:rPr>
        <w:t xml:space="preserve">with your child, especially discussing </w:t>
      </w:r>
      <w:r w:rsidR="00077400" w:rsidRPr="00477DE7">
        <w:rPr>
          <w:rFonts w:ascii="GeorgiaBelle" w:hAnsi="GeorgiaBelle" w:cs="American Typewriter"/>
        </w:rPr>
        <w:t>test correction</w:t>
      </w:r>
      <w:r w:rsidR="001128EF" w:rsidRPr="00477DE7">
        <w:rPr>
          <w:rFonts w:ascii="GeorgiaBelle" w:hAnsi="GeorgiaBelle" w:cs="American Typewriter"/>
        </w:rPr>
        <w:t xml:space="preserve"> options if needed. Occasionally, I will ask for students to return certain tests or other assignments. Otherwise, you may keep everything at home.</w:t>
      </w:r>
    </w:p>
    <w:p w14:paraId="4A62B1C4" w14:textId="53C437C8" w:rsidR="00BE5959" w:rsidRPr="00477DE7" w:rsidRDefault="00124AFA" w:rsidP="0073567C">
      <w:pPr>
        <w:spacing w:line="276" w:lineRule="auto"/>
        <w:rPr>
          <w:rFonts w:ascii="GeorgiaBelle" w:hAnsi="GeorgiaBelle" w:cs="American Typewriter"/>
          <w:b/>
          <w:u w:val="single"/>
        </w:rPr>
      </w:pPr>
      <w:r w:rsidRPr="00477DE7">
        <w:rPr>
          <w:rFonts w:ascii="GeorgiaBelle" w:hAnsi="GeorgiaBelle" w:cs="American Typewriter"/>
          <w:b/>
          <w:u w:val="single"/>
        </w:rPr>
        <w:t>Behavior</w:t>
      </w:r>
      <w:r w:rsidR="00BE5959" w:rsidRPr="00477DE7">
        <w:rPr>
          <w:rFonts w:ascii="GeorgiaBelle" w:hAnsi="GeorgiaBelle" w:cs="American Typewriter"/>
          <w:b/>
          <w:u w:val="single"/>
        </w:rPr>
        <w:t xml:space="preserve"> Policy:</w:t>
      </w:r>
    </w:p>
    <w:p w14:paraId="474A7FE6" w14:textId="1466E876" w:rsidR="00BE5959" w:rsidRPr="00477DE7" w:rsidRDefault="00566F14" w:rsidP="0073567C">
      <w:pPr>
        <w:pStyle w:val="ListParagraph"/>
        <w:numPr>
          <w:ilvl w:val="0"/>
          <w:numId w:val="3"/>
        </w:numPr>
        <w:rPr>
          <w:rFonts w:ascii="GeorgiaBelle" w:hAnsi="GeorgiaBelle" w:cs="American Typewriter"/>
        </w:rPr>
      </w:pPr>
      <w:r w:rsidRPr="00477DE7">
        <w:rPr>
          <w:rFonts w:ascii="GeorgiaBelle" w:hAnsi="GeorgiaBelle" w:cs="American Typewriter"/>
        </w:rPr>
        <w:t>The “</w:t>
      </w:r>
      <w:r w:rsidR="00D2057F" w:rsidRPr="00477DE7">
        <w:rPr>
          <w:rFonts w:ascii="GeorgiaBelle" w:hAnsi="GeorgiaBelle" w:cs="American Typewriter"/>
        </w:rPr>
        <w:t>Behavior Chart”</w:t>
      </w:r>
      <w:r w:rsidR="00BE5959" w:rsidRPr="00477DE7">
        <w:rPr>
          <w:rFonts w:ascii="GeorgiaBelle" w:hAnsi="GeorgiaBelle" w:cs="American Typewriter"/>
        </w:rPr>
        <w:t xml:space="preserve"> has a space for all students to keep track of how their day is going.</w:t>
      </w:r>
    </w:p>
    <w:p w14:paraId="7349B6A8" w14:textId="102AE7F8" w:rsidR="0022464D" w:rsidRPr="00477DE7" w:rsidRDefault="0022464D" w:rsidP="0073567C">
      <w:pPr>
        <w:pStyle w:val="ListParagraph"/>
        <w:numPr>
          <w:ilvl w:val="0"/>
          <w:numId w:val="9"/>
        </w:numPr>
        <w:ind w:left="1080" w:right="162"/>
        <w:rPr>
          <w:rFonts w:ascii="GeorgiaBelle" w:hAnsi="GeorgiaBelle" w:cs="American Typewriter"/>
        </w:rPr>
      </w:pPr>
      <w:r w:rsidRPr="00477DE7">
        <w:rPr>
          <w:rFonts w:ascii="GeorgiaBelle" w:hAnsi="GeorgiaBelle" w:cs="American Typewriter"/>
        </w:rPr>
        <w:t xml:space="preserve">Pink = </w:t>
      </w:r>
      <w:r w:rsidR="00D2057F" w:rsidRPr="00477DE7">
        <w:rPr>
          <w:rFonts w:ascii="GeorgiaBelle" w:hAnsi="GeorgiaBelle" w:cs="American Typewriter"/>
        </w:rPr>
        <w:t>Super Student</w:t>
      </w:r>
    </w:p>
    <w:p w14:paraId="5C30B682" w14:textId="504AAF62" w:rsidR="0022464D" w:rsidRPr="00477DE7" w:rsidRDefault="00D2057F" w:rsidP="0073567C">
      <w:pPr>
        <w:pStyle w:val="ListParagraph"/>
        <w:numPr>
          <w:ilvl w:val="0"/>
          <w:numId w:val="9"/>
        </w:numPr>
        <w:ind w:left="1080" w:right="162"/>
        <w:rPr>
          <w:rFonts w:ascii="GeorgiaBelle" w:hAnsi="GeorgiaBelle" w:cs="American Typewriter"/>
        </w:rPr>
      </w:pPr>
      <w:r w:rsidRPr="00477DE7">
        <w:rPr>
          <w:rFonts w:ascii="GeorgiaBelle" w:hAnsi="GeorgiaBelle" w:cs="American Typewriter"/>
        </w:rPr>
        <w:t>Purple</w:t>
      </w:r>
      <w:r w:rsidR="0022464D" w:rsidRPr="00477DE7">
        <w:rPr>
          <w:rFonts w:ascii="GeorgiaBelle" w:hAnsi="GeorgiaBelle" w:cs="American Typewriter"/>
        </w:rPr>
        <w:t xml:space="preserve"> = </w:t>
      </w:r>
      <w:r w:rsidRPr="00477DE7">
        <w:rPr>
          <w:rFonts w:ascii="GeorgiaBelle" w:hAnsi="GeorgiaBelle" w:cs="American Typewriter"/>
        </w:rPr>
        <w:t>Great Job</w:t>
      </w:r>
    </w:p>
    <w:p w14:paraId="647F2B0E" w14:textId="4759DC2B" w:rsidR="0022464D" w:rsidRPr="00477DE7" w:rsidRDefault="00D2057F" w:rsidP="0073567C">
      <w:pPr>
        <w:pStyle w:val="ListParagraph"/>
        <w:numPr>
          <w:ilvl w:val="0"/>
          <w:numId w:val="9"/>
        </w:numPr>
        <w:ind w:left="1080" w:right="162"/>
        <w:rPr>
          <w:rFonts w:ascii="GeorgiaBelle" w:hAnsi="GeorgiaBelle" w:cs="American Typewriter"/>
        </w:rPr>
      </w:pPr>
      <w:r w:rsidRPr="00477DE7">
        <w:rPr>
          <w:rFonts w:ascii="GeorgiaBelle" w:hAnsi="GeorgiaBelle" w:cs="American Typewriter"/>
        </w:rPr>
        <w:t>Blue</w:t>
      </w:r>
      <w:r w:rsidR="0022464D" w:rsidRPr="00477DE7">
        <w:rPr>
          <w:rFonts w:ascii="GeorgiaBelle" w:hAnsi="GeorgiaBelle" w:cs="American Typewriter"/>
        </w:rPr>
        <w:t xml:space="preserve"> = </w:t>
      </w:r>
      <w:r w:rsidRPr="00477DE7">
        <w:rPr>
          <w:rFonts w:ascii="GeorgiaBelle" w:hAnsi="GeorgiaBelle" w:cs="American Typewriter"/>
        </w:rPr>
        <w:t>Good Choices</w:t>
      </w:r>
    </w:p>
    <w:p w14:paraId="07F6B934" w14:textId="48A9F3F7" w:rsidR="0022464D" w:rsidRPr="00477DE7" w:rsidRDefault="0022464D" w:rsidP="0073567C">
      <w:pPr>
        <w:pStyle w:val="ListParagraph"/>
        <w:numPr>
          <w:ilvl w:val="0"/>
          <w:numId w:val="9"/>
        </w:numPr>
        <w:ind w:left="1080" w:right="162"/>
        <w:rPr>
          <w:rFonts w:ascii="GeorgiaBelle" w:hAnsi="GeorgiaBelle" w:cs="American Typewriter"/>
        </w:rPr>
      </w:pPr>
      <w:r w:rsidRPr="00477DE7">
        <w:rPr>
          <w:rFonts w:ascii="GeorgiaBelle" w:hAnsi="GeorgiaBelle" w:cs="American Typewriter"/>
        </w:rPr>
        <w:t xml:space="preserve">Green = </w:t>
      </w:r>
      <w:r w:rsidR="00D2057F" w:rsidRPr="00477DE7">
        <w:rPr>
          <w:rFonts w:ascii="GeorgiaBelle" w:hAnsi="GeorgiaBelle" w:cs="American Typewriter"/>
        </w:rPr>
        <w:t>Ready to Learn</w:t>
      </w:r>
    </w:p>
    <w:p w14:paraId="6AC66C3B" w14:textId="64B3A2DB" w:rsidR="0022464D" w:rsidRPr="00477DE7" w:rsidRDefault="00D2057F" w:rsidP="0073567C">
      <w:pPr>
        <w:pStyle w:val="ListParagraph"/>
        <w:numPr>
          <w:ilvl w:val="0"/>
          <w:numId w:val="9"/>
        </w:numPr>
        <w:ind w:left="1080" w:right="162"/>
        <w:rPr>
          <w:rFonts w:ascii="GeorgiaBelle" w:hAnsi="GeorgiaBelle" w:cs="American Typewriter"/>
        </w:rPr>
      </w:pPr>
      <w:r w:rsidRPr="00477DE7">
        <w:rPr>
          <w:rFonts w:ascii="GeorgiaBelle" w:hAnsi="GeorgiaBelle" w:cs="American Typewriter"/>
        </w:rPr>
        <w:t>Yellow</w:t>
      </w:r>
      <w:r w:rsidR="0022464D" w:rsidRPr="00477DE7">
        <w:rPr>
          <w:rFonts w:ascii="GeorgiaBelle" w:hAnsi="GeorgiaBelle" w:cs="American Typewriter"/>
        </w:rPr>
        <w:t xml:space="preserve"> = </w:t>
      </w:r>
      <w:r w:rsidRPr="00477DE7">
        <w:rPr>
          <w:rFonts w:ascii="GeorgiaBelle" w:hAnsi="GeorgiaBelle" w:cs="American Typewriter"/>
        </w:rPr>
        <w:t>Think About It</w:t>
      </w:r>
    </w:p>
    <w:p w14:paraId="4CBEFEA5" w14:textId="4E068F6B" w:rsidR="0022464D" w:rsidRPr="00477DE7" w:rsidRDefault="00D2057F" w:rsidP="0073567C">
      <w:pPr>
        <w:pStyle w:val="ListParagraph"/>
        <w:numPr>
          <w:ilvl w:val="0"/>
          <w:numId w:val="9"/>
        </w:numPr>
        <w:ind w:left="1080" w:right="162"/>
        <w:rPr>
          <w:rFonts w:ascii="GeorgiaBelle" w:hAnsi="GeorgiaBelle" w:cs="American Typewriter"/>
        </w:rPr>
      </w:pPr>
      <w:r w:rsidRPr="00477DE7">
        <w:rPr>
          <w:rFonts w:ascii="GeorgiaBelle" w:hAnsi="GeorgiaBelle" w:cs="American Typewriter"/>
        </w:rPr>
        <w:t>Orange</w:t>
      </w:r>
      <w:r w:rsidR="0022464D" w:rsidRPr="00477DE7">
        <w:rPr>
          <w:rFonts w:ascii="GeorgiaBelle" w:hAnsi="GeorgiaBelle" w:cs="American Typewriter"/>
        </w:rPr>
        <w:t xml:space="preserve"> = </w:t>
      </w:r>
      <w:r w:rsidRPr="00477DE7">
        <w:rPr>
          <w:rFonts w:ascii="GeorgiaBelle" w:hAnsi="GeorgiaBelle" w:cs="American Typewriter"/>
        </w:rPr>
        <w:t>Teacher’s Choice</w:t>
      </w:r>
    </w:p>
    <w:p w14:paraId="6A28FA4C" w14:textId="08928850" w:rsidR="0022464D" w:rsidRPr="00477DE7" w:rsidRDefault="0022464D" w:rsidP="0073567C">
      <w:pPr>
        <w:pStyle w:val="ListParagraph"/>
        <w:numPr>
          <w:ilvl w:val="0"/>
          <w:numId w:val="9"/>
        </w:numPr>
        <w:ind w:left="1080" w:right="162"/>
        <w:rPr>
          <w:rFonts w:ascii="GeorgiaBelle" w:hAnsi="GeorgiaBelle" w:cs="American Typewriter"/>
        </w:rPr>
      </w:pPr>
      <w:r w:rsidRPr="00477DE7">
        <w:rPr>
          <w:rFonts w:ascii="GeorgiaBelle" w:hAnsi="GeorgiaBelle" w:cs="American Typewriter"/>
        </w:rPr>
        <w:t xml:space="preserve">Red = </w:t>
      </w:r>
      <w:r w:rsidR="00D2057F" w:rsidRPr="00477DE7">
        <w:rPr>
          <w:rFonts w:ascii="GeorgiaBelle" w:hAnsi="GeorgiaBelle" w:cs="American Typewriter"/>
        </w:rPr>
        <w:t>Parent Contact</w:t>
      </w:r>
    </w:p>
    <w:p w14:paraId="1794CAFD" w14:textId="66EBD647" w:rsidR="0073567C" w:rsidRPr="00B715B3" w:rsidRDefault="0022464D" w:rsidP="00B715B3">
      <w:pPr>
        <w:pStyle w:val="ListParagraph"/>
        <w:numPr>
          <w:ilvl w:val="0"/>
          <w:numId w:val="3"/>
        </w:numPr>
        <w:spacing w:line="276" w:lineRule="auto"/>
        <w:rPr>
          <w:rFonts w:ascii="GeorgiaBelle" w:hAnsi="GeorgiaBelle" w:cs="American Typewriter"/>
        </w:rPr>
      </w:pPr>
      <w:r w:rsidRPr="00477DE7">
        <w:rPr>
          <w:rFonts w:ascii="GeorgiaBelle" w:hAnsi="GeorgiaBelle" w:cs="American Typewriter"/>
        </w:rPr>
        <w:t xml:space="preserve">Everyday students will start with their clip on green.  They will have the chance to move their clip above green </w:t>
      </w:r>
      <w:r w:rsidR="00477DE7">
        <w:rPr>
          <w:rFonts w:ascii="GeorgiaBelle" w:hAnsi="GeorgiaBelle" w:cs="American Typewriter"/>
        </w:rPr>
        <w:t>and earn tickets that can be redeemed for prizes at the end of the trimester</w:t>
      </w:r>
      <w:r w:rsidRPr="00477DE7">
        <w:rPr>
          <w:rFonts w:ascii="GeorgiaBelle" w:hAnsi="GeorgiaBelle" w:cs="American Typewriter"/>
        </w:rPr>
        <w:t>.</w:t>
      </w:r>
      <w:r w:rsidR="00D2057F" w:rsidRPr="00477DE7">
        <w:rPr>
          <w:rFonts w:ascii="GeorgiaBelle" w:hAnsi="GeorgiaBelle" w:cs="American Typewriter"/>
        </w:rPr>
        <w:t xml:space="preserve"> </w:t>
      </w:r>
      <w:r w:rsidR="00BE5959" w:rsidRPr="00477DE7">
        <w:rPr>
          <w:rFonts w:ascii="GeorgiaBelle" w:hAnsi="GeorgiaBelle" w:cs="American Typewriter"/>
        </w:rPr>
        <w:t xml:space="preserve">Students will move their </w:t>
      </w:r>
      <w:r w:rsidRPr="00477DE7">
        <w:rPr>
          <w:rFonts w:ascii="GeorgiaBelle" w:hAnsi="GeorgiaBelle" w:cs="American Typewriter"/>
        </w:rPr>
        <w:t xml:space="preserve">clip below green </w:t>
      </w:r>
      <w:r w:rsidR="00BE5959" w:rsidRPr="00477DE7">
        <w:rPr>
          <w:rFonts w:ascii="GeorgiaBelle" w:hAnsi="GeorgiaBelle" w:cs="American Typewriter"/>
        </w:rPr>
        <w:t>when their behavior does not mat</w:t>
      </w:r>
      <w:r w:rsidR="00566F14" w:rsidRPr="00477DE7">
        <w:rPr>
          <w:rFonts w:ascii="GeorgiaBelle" w:hAnsi="GeorgiaBelle" w:cs="American Typewriter"/>
        </w:rPr>
        <w:t xml:space="preserve">ch </w:t>
      </w:r>
      <w:r w:rsidR="001128EF" w:rsidRPr="00477DE7">
        <w:rPr>
          <w:rFonts w:ascii="GeorgiaBelle" w:hAnsi="GeorgiaBelle" w:cs="American Typewriter"/>
        </w:rPr>
        <w:t>classroom</w:t>
      </w:r>
      <w:r w:rsidR="00566F14" w:rsidRPr="00477DE7">
        <w:rPr>
          <w:rFonts w:ascii="GeorgiaBelle" w:hAnsi="GeorgiaBelle" w:cs="American Typewriter"/>
        </w:rPr>
        <w:t xml:space="preserve"> expectations or the class rules. Another teacher (e.g</w:t>
      </w:r>
      <w:r w:rsidR="00BE5959" w:rsidRPr="00477DE7">
        <w:rPr>
          <w:rFonts w:ascii="GeorgiaBelle" w:hAnsi="GeorgiaBelle" w:cs="American Typewriter"/>
        </w:rPr>
        <w:t xml:space="preserve">. </w:t>
      </w:r>
      <w:r w:rsidR="00D2057F" w:rsidRPr="00477DE7">
        <w:rPr>
          <w:rFonts w:ascii="GeorgiaBelle" w:hAnsi="GeorgiaBelle" w:cs="American Typewriter"/>
        </w:rPr>
        <w:t>PE or Music</w:t>
      </w:r>
      <w:r w:rsidR="00BE5959" w:rsidRPr="00477DE7">
        <w:rPr>
          <w:rFonts w:ascii="GeorgiaBelle" w:hAnsi="GeorgiaBelle" w:cs="American Typewriter"/>
        </w:rPr>
        <w:t xml:space="preserve">) may also move student </w:t>
      </w:r>
      <w:r w:rsidRPr="00477DE7">
        <w:rPr>
          <w:rFonts w:ascii="GeorgiaBelle" w:hAnsi="GeorgiaBelle" w:cs="American Typewriter"/>
        </w:rPr>
        <w:t>clips</w:t>
      </w:r>
      <w:r w:rsidR="00BE5959" w:rsidRPr="00477DE7">
        <w:rPr>
          <w:rFonts w:ascii="GeorgiaBelle" w:hAnsi="GeorgiaBelle" w:cs="American Typewriter"/>
        </w:rPr>
        <w:t>.</w:t>
      </w:r>
      <w:r w:rsidR="00BE5959" w:rsidRPr="00B715B3">
        <w:rPr>
          <w:rFonts w:ascii="GeorgiaBelle" w:hAnsi="GeorgiaBelle" w:cs="American Typewriter"/>
        </w:rPr>
        <w:t xml:space="preserve"> </w:t>
      </w:r>
    </w:p>
    <w:p w14:paraId="3C8913B7" w14:textId="50580C0E" w:rsidR="00F55185" w:rsidRPr="00477DE7" w:rsidRDefault="00F55185" w:rsidP="0073567C">
      <w:pPr>
        <w:spacing w:line="276" w:lineRule="auto"/>
        <w:rPr>
          <w:rFonts w:ascii="GeorgiaBelle" w:hAnsi="GeorgiaBelle" w:cs="American Typewriter"/>
          <w:b/>
          <w:u w:val="single"/>
        </w:rPr>
      </w:pPr>
      <w:r w:rsidRPr="00477DE7">
        <w:rPr>
          <w:rFonts w:ascii="GeorgiaBelle" w:hAnsi="GeorgiaBelle" w:cs="American Typewriter"/>
          <w:b/>
          <w:u w:val="single"/>
        </w:rPr>
        <w:t>Absences</w:t>
      </w:r>
      <w:r w:rsidR="00124AFA" w:rsidRPr="00477DE7">
        <w:rPr>
          <w:rFonts w:ascii="GeorgiaBelle" w:hAnsi="GeorgiaBelle" w:cs="American Typewriter"/>
          <w:b/>
          <w:u w:val="single"/>
        </w:rPr>
        <w:t>/</w:t>
      </w:r>
      <w:proofErr w:type="spellStart"/>
      <w:r w:rsidR="00124AFA" w:rsidRPr="00477DE7">
        <w:rPr>
          <w:rFonts w:ascii="GeorgiaBelle" w:hAnsi="GeorgiaBelle" w:cs="American Typewriter"/>
          <w:b/>
          <w:u w:val="single"/>
        </w:rPr>
        <w:t>Tardies</w:t>
      </w:r>
      <w:proofErr w:type="spellEnd"/>
      <w:r w:rsidRPr="00477DE7">
        <w:rPr>
          <w:rFonts w:ascii="GeorgiaBelle" w:hAnsi="GeorgiaBelle" w:cs="American Typewriter"/>
          <w:b/>
          <w:u w:val="single"/>
        </w:rPr>
        <w:t>:</w:t>
      </w:r>
    </w:p>
    <w:p w14:paraId="5CD36494" w14:textId="5D6C6061" w:rsidR="00124AFA" w:rsidRPr="00477DE7" w:rsidRDefault="00124AFA" w:rsidP="00124AFA">
      <w:pPr>
        <w:pStyle w:val="ListParagraph"/>
        <w:numPr>
          <w:ilvl w:val="0"/>
          <w:numId w:val="3"/>
        </w:numPr>
        <w:spacing w:line="276" w:lineRule="auto"/>
        <w:rPr>
          <w:rFonts w:ascii="GeorgiaBelle" w:hAnsi="GeorgiaBelle" w:cs="American Typewriter"/>
          <w:b/>
          <w:u w:val="single"/>
        </w:rPr>
      </w:pPr>
      <w:r w:rsidRPr="00477DE7">
        <w:rPr>
          <w:rFonts w:ascii="GeorgiaBelle" w:hAnsi="GeorgiaBelle" w:cs="American Typewriter"/>
        </w:rPr>
        <w:t xml:space="preserve">Students will be marked tardy if they are not in line by 7:50 A.M. If a student receives three </w:t>
      </w:r>
      <w:proofErr w:type="spellStart"/>
      <w:r w:rsidRPr="00477DE7">
        <w:rPr>
          <w:rFonts w:ascii="GeorgiaBelle" w:hAnsi="GeorgiaBelle" w:cs="American Typewriter"/>
        </w:rPr>
        <w:t>tardies</w:t>
      </w:r>
      <w:proofErr w:type="spellEnd"/>
      <w:r w:rsidRPr="00477DE7">
        <w:rPr>
          <w:rFonts w:ascii="GeorgiaBelle" w:hAnsi="GeorgiaBelle" w:cs="American Typewriter"/>
        </w:rPr>
        <w:t xml:space="preserve"> in one trimester, they will serve </w:t>
      </w:r>
      <w:r w:rsidR="00477DE7">
        <w:rPr>
          <w:rFonts w:ascii="GeorgiaBelle" w:hAnsi="GeorgiaBelle" w:cs="American Typewriter"/>
        </w:rPr>
        <w:t>“Tardy Time” on Wednesday from 1:30-2</w:t>
      </w:r>
      <w:r w:rsidRPr="00477DE7">
        <w:rPr>
          <w:rFonts w:ascii="GeorgiaBelle" w:hAnsi="GeorgiaBelle" w:cs="American Typewriter"/>
        </w:rPr>
        <w:t xml:space="preserve"> P.M. This does not affect Citizenship.</w:t>
      </w:r>
    </w:p>
    <w:p w14:paraId="71C631D0" w14:textId="5CF13842" w:rsidR="00F55185" w:rsidRPr="00477DE7" w:rsidRDefault="00F55185" w:rsidP="0073567C">
      <w:pPr>
        <w:pStyle w:val="ListParagraph"/>
        <w:numPr>
          <w:ilvl w:val="0"/>
          <w:numId w:val="3"/>
        </w:numPr>
        <w:spacing w:line="276" w:lineRule="auto"/>
        <w:rPr>
          <w:rFonts w:ascii="GeorgiaBelle" w:hAnsi="GeorgiaBelle" w:cs="American Typewriter"/>
        </w:rPr>
      </w:pPr>
      <w:r w:rsidRPr="00477DE7">
        <w:rPr>
          <w:rFonts w:ascii="GeorgiaBelle" w:hAnsi="GeorgiaBelle" w:cs="American Typewriter"/>
        </w:rPr>
        <w:t>Please contact the school</w:t>
      </w:r>
      <w:r w:rsidR="00CC62F9" w:rsidRPr="00477DE7">
        <w:rPr>
          <w:rFonts w:ascii="GeorgiaBelle" w:hAnsi="GeorgiaBelle" w:cs="American Typewriter"/>
        </w:rPr>
        <w:t xml:space="preserve"> and myself</w:t>
      </w:r>
      <w:r w:rsidR="001A6E7C" w:rsidRPr="00477DE7">
        <w:rPr>
          <w:rFonts w:ascii="GeorgiaBelle" w:hAnsi="GeorgiaBelle" w:cs="American Typewriter"/>
        </w:rPr>
        <w:t xml:space="preserve"> by 8:30</w:t>
      </w:r>
      <w:r w:rsidRPr="00477DE7">
        <w:rPr>
          <w:rFonts w:ascii="GeorgiaBelle" w:hAnsi="GeorgiaBelle" w:cs="American Typewriter"/>
        </w:rPr>
        <w:t xml:space="preserve"> in the morning to let us know if your child is going to be absent that day.</w:t>
      </w:r>
      <w:r w:rsidR="00A620E3" w:rsidRPr="00477DE7">
        <w:rPr>
          <w:rFonts w:ascii="GeorgiaBelle" w:hAnsi="GeorgiaBelle" w:cs="American Typewriter"/>
        </w:rPr>
        <w:t xml:space="preserve"> </w:t>
      </w:r>
    </w:p>
    <w:p w14:paraId="299CC9AD" w14:textId="21BA616D" w:rsidR="00124AFA" w:rsidRPr="00477DE7" w:rsidRDefault="00124AFA" w:rsidP="0073567C">
      <w:pPr>
        <w:pStyle w:val="ListParagraph"/>
        <w:numPr>
          <w:ilvl w:val="0"/>
          <w:numId w:val="3"/>
        </w:numPr>
        <w:spacing w:line="276" w:lineRule="auto"/>
        <w:rPr>
          <w:rFonts w:ascii="GeorgiaBelle" w:hAnsi="GeorgiaBelle" w:cs="American Typewriter"/>
        </w:rPr>
      </w:pPr>
      <w:r w:rsidRPr="00477DE7">
        <w:rPr>
          <w:rFonts w:ascii="GeorgiaBelle" w:hAnsi="GeorgiaBelle" w:cs="American Typewriter"/>
        </w:rPr>
        <w:t>Upon their return, students MUST bring a doctor’s</w:t>
      </w:r>
      <w:r w:rsidR="00477DE7">
        <w:rPr>
          <w:rFonts w:ascii="GeorgiaBelle" w:hAnsi="GeorgiaBelle" w:cs="American Typewriter"/>
        </w:rPr>
        <w:t xml:space="preserve"> or parent</w:t>
      </w:r>
      <w:r w:rsidRPr="00477DE7">
        <w:rPr>
          <w:rFonts w:ascii="GeorgiaBelle" w:hAnsi="GeorgiaBelle" w:cs="American Typewriter"/>
        </w:rPr>
        <w:t xml:space="preserve"> note.</w:t>
      </w:r>
    </w:p>
    <w:p w14:paraId="5B71ECB3" w14:textId="06385390" w:rsidR="00F55185" w:rsidRPr="00477DE7" w:rsidRDefault="00F55185" w:rsidP="0073567C">
      <w:pPr>
        <w:pStyle w:val="ListParagraph"/>
        <w:numPr>
          <w:ilvl w:val="0"/>
          <w:numId w:val="3"/>
        </w:numPr>
        <w:spacing w:line="276" w:lineRule="auto"/>
        <w:rPr>
          <w:rFonts w:ascii="GeorgiaBelle" w:hAnsi="GeorgiaBelle" w:cs="American Typewriter"/>
        </w:rPr>
      </w:pPr>
      <w:r w:rsidRPr="00477DE7">
        <w:rPr>
          <w:rFonts w:ascii="GeorgiaBelle" w:hAnsi="GeorgiaBelle" w:cs="American Typewriter"/>
        </w:rPr>
        <w:t xml:space="preserve">Students will return to school and find </w:t>
      </w:r>
      <w:r w:rsidR="00566F14" w:rsidRPr="00477DE7">
        <w:rPr>
          <w:rFonts w:ascii="GeorgiaBelle" w:hAnsi="GeorgiaBelle" w:cs="American Typewriter"/>
        </w:rPr>
        <w:t xml:space="preserve">a folder </w:t>
      </w:r>
      <w:r w:rsidRPr="00477DE7">
        <w:rPr>
          <w:rFonts w:ascii="GeorgiaBelle" w:hAnsi="GeorgiaBelle" w:cs="American Typewriter"/>
        </w:rPr>
        <w:t xml:space="preserve">of papers that were passed </w:t>
      </w:r>
      <w:r w:rsidR="00566F14" w:rsidRPr="00477DE7">
        <w:rPr>
          <w:rFonts w:ascii="GeorgiaBelle" w:hAnsi="GeorgiaBelle" w:cs="American Typewriter"/>
        </w:rPr>
        <w:t xml:space="preserve">out on </w:t>
      </w:r>
      <w:r w:rsidRPr="00477DE7">
        <w:rPr>
          <w:rFonts w:ascii="GeorgiaBelle" w:hAnsi="GeorgiaBelle" w:cs="American Typewriter"/>
        </w:rPr>
        <w:t xml:space="preserve">the day(s) they missed.  </w:t>
      </w:r>
    </w:p>
    <w:p w14:paraId="382A81A0" w14:textId="4096DA66" w:rsidR="00CA5155" w:rsidRPr="00B715B3" w:rsidRDefault="00F55185" w:rsidP="00B715B3">
      <w:pPr>
        <w:pStyle w:val="ListParagraph"/>
        <w:numPr>
          <w:ilvl w:val="0"/>
          <w:numId w:val="3"/>
        </w:numPr>
        <w:spacing w:line="276" w:lineRule="auto"/>
        <w:rPr>
          <w:rFonts w:ascii="GeorgiaBelle" w:hAnsi="GeorgiaBelle" w:cs="American Typewriter"/>
        </w:rPr>
      </w:pPr>
      <w:r w:rsidRPr="00477DE7">
        <w:rPr>
          <w:rFonts w:ascii="GeorgiaBelle" w:hAnsi="GeorgiaBelle" w:cs="American Typewriter"/>
        </w:rPr>
        <w:t>If you would like (and I encourage)</w:t>
      </w:r>
      <w:r w:rsidR="004736FC" w:rsidRPr="00477DE7">
        <w:rPr>
          <w:rFonts w:ascii="GeorgiaBelle" w:hAnsi="GeorgiaBelle" w:cs="American Typewriter"/>
        </w:rPr>
        <w:t>,</w:t>
      </w:r>
      <w:r w:rsidRPr="00477DE7">
        <w:rPr>
          <w:rFonts w:ascii="GeorgiaBelle" w:hAnsi="GeorgiaBelle" w:cs="American Typewriter"/>
        </w:rPr>
        <w:t xml:space="preserve"> homework may be sent home.  Homework </w:t>
      </w:r>
      <w:proofErr w:type="gramStart"/>
      <w:r w:rsidRPr="00477DE7">
        <w:rPr>
          <w:rFonts w:ascii="GeorgiaBelle" w:hAnsi="GeorgiaBelle" w:cs="American Typewriter"/>
        </w:rPr>
        <w:t xml:space="preserve">can be </w:t>
      </w:r>
      <w:r w:rsidR="00566F14" w:rsidRPr="00477DE7">
        <w:rPr>
          <w:rFonts w:ascii="GeorgiaBelle" w:hAnsi="GeorgiaBelle" w:cs="American Typewriter"/>
        </w:rPr>
        <w:t>arranged to be picked up at the office, sent home with a</w:t>
      </w:r>
      <w:r w:rsidRPr="00477DE7">
        <w:rPr>
          <w:rFonts w:ascii="GeorgiaBelle" w:hAnsi="GeorgiaBelle" w:cs="American Typewriter"/>
        </w:rPr>
        <w:t xml:space="preserve"> sibling, or</w:t>
      </w:r>
      <w:proofErr w:type="gramEnd"/>
      <w:r w:rsidRPr="00477DE7">
        <w:rPr>
          <w:rFonts w:ascii="GeorgiaBelle" w:hAnsi="GeorgiaBelle" w:cs="American Typewriter"/>
        </w:rPr>
        <w:t xml:space="preserve"> picked up in the classroom by 3:30</w:t>
      </w:r>
      <w:r w:rsidR="00566F14" w:rsidRPr="00477DE7">
        <w:rPr>
          <w:rFonts w:ascii="GeorgiaBelle" w:hAnsi="GeorgiaBelle" w:cs="American Typewriter"/>
        </w:rPr>
        <w:t xml:space="preserve"> p.m</w:t>
      </w:r>
      <w:r w:rsidRPr="00477DE7">
        <w:rPr>
          <w:rFonts w:ascii="GeorgiaBelle" w:hAnsi="GeorgiaBelle" w:cs="American Typewriter"/>
        </w:rPr>
        <w:t xml:space="preserve">. </w:t>
      </w:r>
    </w:p>
    <w:p w14:paraId="050265F8" w14:textId="7813C9F6" w:rsidR="00BE4407" w:rsidRPr="00477DE7" w:rsidRDefault="00BE4407" w:rsidP="00BE4407">
      <w:pPr>
        <w:spacing w:line="276" w:lineRule="auto"/>
        <w:rPr>
          <w:rFonts w:ascii="GeorgiaBelle" w:hAnsi="GeorgiaBelle" w:cs="American Typewriter"/>
          <w:b/>
          <w:u w:val="single"/>
        </w:rPr>
      </w:pPr>
      <w:r w:rsidRPr="00477DE7">
        <w:rPr>
          <w:rFonts w:ascii="GeorgiaBelle" w:hAnsi="GeorgiaBelle" w:cs="American Typewriter"/>
          <w:b/>
          <w:u w:val="single"/>
        </w:rPr>
        <w:t>Uniforms</w:t>
      </w:r>
    </w:p>
    <w:p w14:paraId="0EB68472" w14:textId="41F671EC" w:rsidR="00BE4407" w:rsidRPr="00477DE7" w:rsidRDefault="00CA5155" w:rsidP="00BE4407">
      <w:pPr>
        <w:pStyle w:val="ListParagraph"/>
        <w:numPr>
          <w:ilvl w:val="0"/>
          <w:numId w:val="30"/>
        </w:numPr>
        <w:spacing w:line="276" w:lineRule="auto"/>
        <w:rPr>
          <w:rFonts w:ascii="GeorgiaBelle" w:hAnsi="GeorgiaBelle" w:cs="American Typewriter"/>
        </w:rPr>
      </w:pPr>
      <w:r w:rsidRPr="00477DE7">
        <w:rPr>
          <w:rFonts w:ascii="GeorgiaBelle" w:hAnsi="GeorgiaBelle" w:cs="American Typewriter"/>
        </w:rPr>
        <w:t xml:space="preserve">Please refer to pages 60-66 of the Parent/Student Handbook </w:t>
      </w:r>
      <w:r w:rsidR="00BE4407" w:rsidRPr="00477DE7">
        <w:rPr>
          <w:rFonts w:ascii="GeorgiaBelle" w:hAnsi="GeorgiaBelle" w:cs="American Typewriter"/>
        </w:rPr>
        <w:t xml:space="preserve">for our uniform policies. Students found not </w:t>
      </w:r>
      <w:r w:rsidR="004A5D01" w:rsidRPr="00477DE7">
        <w:rPr>
          <w:rFonts w:ascii="GeorgiaBelle" w:hAnsi="GeorgiaBelle" w:cs="American Typewriter"/>
        </w:rPr>
        <w:t>following</w:t>
      </w:r>
      <w:r w:rsidR="00BE4407" w:rsidRPr="00477DE7">
        <w:rPr>
          <w:rFonts w:ascii="GeorgiaBelle" w:hAnsi="GeorgiaBelle" w:cs="American Typewriter"/>
        </w:rPr>
        <w:t xml:space="preserve"> the uniform policy will receive a</w:t>
      </w:r>
      <w:r w:rsidR="004A5D01" w:rsidRPr="00477DE7">
        <w:rPr>
          <w:rFonts w:ascii="GeorgiaBelle" w:hAnsi="GeorgiaBelle" w:cs="American Typewriter"/>
        </w:rPr>
        <w:t xml:space="preserve"> warning. If they still do not follow the policy, they will receive a</w:t>
      </w:r>
      <w:r w:rsidR="00BE4407" w:rsidRPr="00477DE7">
        <w:rPr>
          <w:rFonts w:ascii="GeorgiaBelle" w:hAnsi="GeorgiaBelle" w:cs="American Typewriter"/>
        </w:rPr>
        <w:t xml:space="preserve"> uniform slip to be signed and returned the next day. </w:t>
      </w:r>
    </w:p>
    <w:p w14:paraId="6483A462" w14:textId="77777777" w:rsidR="00CA5155" w:rsidRPr="00477DE7" w:rsidRDefault="00BE4407" w:rsidP="00BE4407">
      <w:pPr>
        <w:pStyle w:val="ListParagraph"/>
        <w:numPr>
          <w:ilvl w:val="0"/>
          <w:numId w:val="30"/>
        </w:numPr>
        <w:spacing w:line="276" w:lineRule="auto"/>
        <w:rPr>
          <w:rFonts w:ascii="GeorgiaBelle" w:hAnsi="GeorgiaBelle" w:cs="American Typewriter"/>
        </w:rPr>
      </w:pPr>
      <w:r w:rsidRPr="00477DE7">
        <w:rPr>
          <w:rFonts w:ascii="GeorgiaBelle" w:hAnsi="GeorgiaBelle" w:cs="American Typewriter"/>
        </w:rPr>
        <w:t xml:space="preserve">In cold and rainy weather, students are allowed to wear non-uniform jackets, as long as they are within the school colors (navy, gray, black, etc.). There should be no bright colors or patterns on outer jackets. </w:t>
      </w:r>
    </w:p>
    <w:p w14:paraId="0570A0DC" w14:textId="44312FCF" w:rsidR="00CA5155" w:rsidRPr="00477DE7" w:rsidRDefault="00BE4407" w:rsidP="00CA5155">
      <w:pPr>
        <w:pStyle w:val="ListParagraph"/>
        <w:numPr>
          <w:ilvl w:val="0"/>
          <w:numId w:val="30"/>
        </w:numPr>
        <w:spacing w:line="276" w:lineRule="auto"/>
        <w:rPr>
          <w:rFonts w:ascii="GeorgiaBelle" w:hAnsi="GeorgiaBelle" w:cs="American Typewriter"/>
        </w:rPr>
      </w:pPr>
      <w:r w:rsidRPr="00477DE7">
        <w:rPr>
          <w:rFonts w:ascii="GeorgiaBelle" w:hAnsi="GeorgiaBelle" w:cs="American Typewriter"/>
        </w:rPr>
        <w:t xml:space="preserve">If students choose to wear a long-sleeve shirt under their uniform shirt, it should be a solid color (navy, gray, white, etc.) with no patterns or bright colors. </w:t>
      </w:r>
    </w:p>
    <w:p w14:paraId="2949FC5A" w14:textId="28EC7920" w:rsidR="00CA5155" w:rsidRDefault="00CA5155" w:rsidP="00CA5155">
      <w:pPr>
        <w:pStyle w:val="ListParagraph"/>
        <w:numPr>
          <w:ilvl w:val="0"/>
          <w:numId w:val="30"/>
        </w:numPr>
        <w:spacing w:line="276" w:lineRule="auto"/>
        <w:rPr>
          <w:rFonts w:ascii="GeorgiaBelle" w:hAnsi="GeorgiaBelle" w:cs="American Typewriter"/>
        </w:rPr>
      </w:pPr>
      <w:r w:rsidRPr="00477DE7">
        <w:rPr>
          <w:rFonts w:ascii="GeorgiaBelle" w:hAnsi="GeorgiaBelle" w:cs="American Typewriter"/>
        </w:rPr>
        <w:t>Students may bring hats and gloves to school as long as they are in the same color scheme as our school colors (navy, gray, white, black, etc.). Hats and gloves may not be worn in the classroom, but may be taken out at recess and lunch.</w:t>
      </w:r>
    </w:p>
    <w:p w14:paraId="39EA814C" w14:textId="746F0D1C" w:rsidR="00477DE7" w:rsidRPr="00477DE7" w:rsidRDefault="00477DE7" w:rsidP="00CA5155">
      <w:pPr>
        <w:pStyle w:val="ListParagraph"/>
        <w:numPr>
          <w:ilvl w:val="0"/>
          <w:numId w:val="30"/>
        </w:numPr>
        <w:spacing w:line="276" w:lineRule="auto"/>
        <w:rPr>
          <w:rFonts w:ascii="GeorgiaBelle" w:hAnsi="GeorgiaBelle" w:cs="American Typewriter"/>
        </w:rPr>
      </w:pPr>
      <w:r>
        <w:rPr>
          <w:rFonts w:ascii="GeorgiaBelle" w:hAnsi="GeorgiaBelle" w:cs="American Typewriter"/>
        </w:rPr>
        <w:t>Three uniform slips equal a detention as per the handbook</w:t>
      </w:r>
    </w:p>
    <w:p w14:paraId="5EDA4C92" w14:textId="77B86AE2" w:rsidR="006C79B7" w:rsidRPr="00477DE7" w:rsidRDefault="006C79B7" w:rsidP="006C79B7">
      <w:pPr>
        <w:spacing w:line="276" w:lineRule="auto"/>
        <w:rPr>
          <w:rFonts w:ascii="GeorgiaBelle" w:hAnsi="GeorgiaBelle" w:cs="American Typewriter"/>
          <w:b/>
          <w:u w:val="single"/>
        </w:rPr>
      </w:pPr>
      <w:bookmarkStart w:id="0" w:name="_GoBack"/>
      <w:bookmarkEnd w:id="0"/>
      <w:r w:rsidRPr="00477DE7">
        <w:rPr>
          <w:rFonts w:ascii="GeorgiaBelle" w:hAnsi="GeorgiaBelle" w:cs="American Typewriter"/>
          <w:b/>
          <w:u w:val="single"/>
        </w:rPr>
        <w:t>Birthday Policy</w:t>
      </w:r>
    </w:p>
    <w:p w14:paraId="444268D8" w14:textId="0DDC1D2D" w:rsidR="00124AFA" w:rsidRPr="00477DE7" w:rsidRDefault="00124AFA" w:rsidP="00124AFA">
      <w:pPr>
        <w:pStyle w:val="ListParagraph"/>
        <w:numPr>
          <w:ilvl w:val="0"/>
          <w:numId w:val="28"/>
        </w:numPr>
        <w:spacing w:line="276" w:lineRule="auto"/>
        <w:rPr>
          <w:rFonts w:ascii="GeorgiaBelle" w:hAnsi="GeorgiaBelle" w:cs="American Typewriter"/>
        </w:rPr>
      </w:pPr>
      <w:r w:rsidRPr="00477DE7">
        <w:rPr>
          <w:rFonts w:ascii="GeorgiaBelle" w:hAnsi="GeorgiaBelle" w:cs="American Typewriter"/>
        </w:rPr>
        <w:t xml:space="preserve">As stated in the handbook: </w:t>
      </w:r>
      <w:r w:rsidRPr="00477DE7">
        <w:rPr>
          <w:rFonts w:ascii="Times New Roman" w:hAnsi="Times New Roman"/>
        </w:rPr>
        <w:t xml:space="preserve">We recognize the importance of celebrating birthdays but at St. Anthony we also want to promote a healthy lifestyle. Please cooperate with our new policy for birthday celebrations. It is recommended that to be fair to everyone, we limit what is acceptable </w:t>
      </w:r>
      <w:r w:rsidRPr="00477DE7">
        <w:rPr>
          <w:rFonts w:ascii="Times New Roman" w:hAnsi="Times New Roman"/>
        </w:rPr>
        <w:lastRenderedPageBreak/>
        <w:t xml:space="preserve">for school parties. For each child, parents may bring one healthy treat and drink (water or juice pouch is recommended, no sodas). You must coordinate with your child’s teacher ahead of time to confirm if you will be bringing something for your child’s birthday. Please bring enough for the whole class and the teacher. </w:t>
      </w:r>
      <w:r w:rsidRPr="00477DE7">
        <w:rPr>
          <w:rFonts w:ascii="Times New Roman" w:hAnsi="Times New Roman"/>
          <w:color w:val="191919"/>
        </w:rPr>
        <w:t xml:space="preserve">Before you schedule something or bring a treat (the time and type of treat/snack) must be cleared with the teachers. Most teachers will have a celebration at either recess or at the end of the day, but to avoid overlap with other classes, please give teachers advance notice. For </w:t>
      </w:r>
      <w:proofErr w:type="spellStart"/>
      <w:r w:rsidRPr="00477DE7">
        <w:rPr>
          <w:rFonts w:ascii="Times New Roman" w:hAnsi="Times New Roman"/>
          <w:color w:val="191919"/>
        </w:rPr>
        <w:t>bday</w:t>
      </w:r>
      <w:proofErr w:type="spellEnd"/>
      <w:r w:rsidRPr="00477DE7">
        <w:rPr>
          <w:rFonts w:ascii="Times New Roman" w:hAnsi="Times New Roman"/>
          <w:color w:val="191919"/>
        </w:rPr>
        <w:t xml:space="preserve"> parties held outside of school, no invitations can be passed out at school unless all students in the class are invited. If you invite one, you must invite all, no exclusions. The limit on parties at school is 15 minutes. Please do not bring cakes, cupcakes, Krispy </w:t>
      </w:r>
      <w:proofErr w:type="spellStart"/>
      <w:r w:rsidRPr="00477DE7">
        <w:rPr>
          <w:rFonts w:ascii="Times New Roman" w:hAnsi="Times New Roman"/>
          <w:color w:val="191919"/>
        </w:rPr>
        <w:t>Kremes</w:t>
      </w:r>
      <w:proofErr w:type="spellEnd"/>
      <w:r w:rsidRPr="00477DE7">
        <w:rPr>
          <w:rFonts w:ascii="Times New Roman" w:hAnsi="Times New Roman"/>
          <w:color w:val="191919"/>
        </w:rPr>
        <w:t xml:space="preserve">, etc. If you bring pretzels, fruit cups, veggies, or good bags, only store-bought treats are allowed because some children may have allergies. Keep in mind that some parents cannot afford big parties so we want to remain fair to all families. There will be no eating in classrooms for parties, only on the benches outside. If teachers ever allow student to eat in the class, the whole class is responsible for cleaning it and making sure the trash is taken out by the end of the day to avoid rodent and pest control issues. </w:t>
      </w:r>
    </w:p>
    <w:p w14:paraId="3E7452F2" w14:textId="77777777" w:rsidR="00124AFA" w:rsidRPr="00124AFA" w:rsidRDefault="00124AFA" w:rsidP="00124AFA">
      <w:pPr>
        <w:pStyle w:val="ListParagraph"/>
        <w:spacing w:line="276" w:lineRule="auto"/>
        <w:rPr>
          <w:rFonts w:ascii="GeorgiaBelle" w:hAnsi="GeorgiaBelle" w:cs="American Typewriter"/>
        </w:rPr>
      </w:pPr>
    </w:p>
    <w:sectPr w:rsidR="00124AFA" w:rsidRPr="00124AFA" w:rsidSect="0073567C">
      <w:pgSz w:w="12240" w:h="15840"/>
      <w:pgMar w:top="630" w:right="1170" w:bottom="81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Belle">
    <w:altName w:val="Times New Roman"/>
    <w:charset w:val="00"/>
    <w:family w:val="auto"/>
    <w:pitch w:val="variable"/>
    <w:sig w:usb0="80000007" w:usb1="1001000A"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CE"/>
    <w:multiLevelType w:val="hybridMultilevel"/>
    <w:tmpl w:val="81E0DB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CB0D1E"/>
    <w:multiLevelType w:val="hybridMultilevel"/>
    <w:tmpl w:val="EDBAA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7ECE"/>
    <w:multiLevelType w:val="hybridMultilevel"/>
    <w:tmpl w:val="02FCFE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03213"/>
    <w:multiLevelType w:val="hybridMultilevel"/>
    <w:tmpl w:val="A440C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F2607"/>
    <w:multiLevelType w:val="hybridMultilevel"/>
    <w:tmpl w:val="698A7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66874"/>
    <w:multiLevelType w:val="hybridMultilevel"/>
    <w:tmpl w:val="0DA00C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A380B"/>
    <w:multiLevelType w:val="hybridMultilevel"/>
    <w:tmpl w:val="8E1C2F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74953"/>
    <w:multiLevelType w:val="multilevel"/>
    <w:tmpl w:val="02FCFE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B8B56D8"/>
    <w:multiLevelType w:val="hybridMultilevel"/>
    <w:tmpl w:val="DEF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140B"/>
    <w:multiLevelType w:val="hybridMultilevel"/>
    <w:tmpl w:val="4D4A6F08"/>
    <w:lvl w:ilvl="0" w:tplc="6908EE7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B13384"/>
    <w:multiLevelType w:val="multilevel"/>
    <w:tmpl w:val="2144A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59A3793"/>
    <w:multiLevelType w:val="hybridMultilevel"/>
    <w:tmpl w:val="5E50A2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077E"/>
    <w:multiLevelType w:val="hybridMultilevel"/>
    <w:tmpl w:val="54E65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AEFA4AFE">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828F1"/>
    <w:multiLevelType w:val="hybridMultilevel"/>
    <w:tmpl w:val="A3FC87D0"/>
    <w:lvl w:ilvl="0" w:tplc="6908EE7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BF30F2"/>
    <w:multiLevelType w:val="hybridMultilevel"/>
    <w:tmpl w:val="F9CCB97C"/>
    <w:lvl w:ilvl="0" w:tplc="6908EE7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FD45A2"/>
    <w:multiLevelType w:val="hybridMultilevel"/>
    <w:tmpl w:val="49BC0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63215F"/>
    <w:multiLevelType w:val="hybridMultilevel"/>
    <w:tmpl w:val="DD7EC8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43398D"/>
    <w:multiLevelType w:val="hybridMultilevel"/>
    <w:tmpl w:val="214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B3696"/>
    <w:multiLevelType w:val="hybridMultilevel"/>
    <w:tmpl w:val="A4189D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C760441"/>
    <w:multiLevelType w:val="hybridMultilevel"/>
    <w:tmpl w:val="A21C8B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E07855"/>
    <w:multiLevelType w:val="hybridMultilevel"/>
    <w:tmpl w:val="5EA65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B6D53"/>
    <w:multiLevelType w:val="hybridMultilevel"/>
    <w:tmpl w:val="C386A294"/>
    <w:lvl w:ilvl="0" w:tplc="6908EE7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BA6A5B"/>
    <w:multiLevelType w:val="hybridMultilevel"/>
    <w:tmpl w:val="C83E8D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74101"/>
    <w:multiLevelType w:val="hybridMultilevel"/>
    <w:tmpl w:val="E9B42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C0ABD"/>
    <w:multiLevelType w:val="hybridMultilevel"/>
    <w:tmpl w:val="5E58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126962"/>
    <w:multiLevelType w:val="hybridMultilevel"/>
    <w:tmpl w:val="64881842"/>
    <w:lvl w:ilvl="0" w:tplc="DCB226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12238"/>
    <w:multiLevelType w:val="hybridMultilevel"/>
    <w:tmpl w:val="049EA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1A7CA8"/>
    <w:multiLevelType w:val="hybridMultilevel"/>
    <w:tmpl w:val="25F807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643296"/>
    <w:multiLevelType w:val="multilevel"/>
    <w:tmpl w:val="DEF84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DB55E63"/>
    <w:multiLevelType w:val="hybridMultilevel"/>
    <w:tmpl w:val="A6826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4"/>
  </w:num>
  <w:num w:numId="4">
    <w:abstractNumId w:val="24"/>
  </w:num>
  <w:num w:numId="5">
    <w:abstractNumId w:val="17"/>
  </w:num>
  <w:num w:numId="6">
    <w:abstractNumId w:val="10"/>
  </w:num>
  <w:num w:numId="7">
    <w:abstractNumId w:val="3"/>
  </w:num>
  <w:num w:numId="8">
    <w:abstractNumId w:val="25"/>
  </w:num>
  <w:num w:numId="9">
    <w:abstractNumId w:val="6"/>
  </w:num>
  <w:num w:numId="10">
    <w:abstractNumId w:val="20"/>
  </w:num>
  <w:num w:numId="11">
    <w:abstractNumId w:val="2"/>
  </w:num>
  <w:num w:numId="12">
    <w:abstractNumId w:val="27"/>
  </w:num>
  <w:num w:numId="13">
    <w:abstractNumId w:val="21"/>
  </w:num>
  <w:num w:numId="14">
    <w:abstractNumId w:val="9"/>
  </w:num>
  <w:num w:numId="15">
    <w:abstractNumId w:val="0"/>
  </w:num>
  <w:num w:numId="16">
    <w:abstractNumId w:val="13"/>
  </w:num>
  <w:num w:numId="17">
    <w:abstractNumId w:val="15"/>
  </w:num>
  <w:num w:numId="18">
    <w:abstractNumId w:val="14"/>
  </w:num>
  <w:num w:numId="19">
    <w:abstractNumId w:val="19"/>
  </w:num>
  <w:num w:numId="20">
    <w:abstractNumId w:val="7"/>
  </w:num>
  <w:num w:numId="21">
    <w:abstractNumId w:val="12"/>
  </w:num>
  <w:num w:numId="22">
    <w:abstractNumId w:val="11"/>
  </w:num>
  <w:num w:numId="23">
    <w:abstractNumId w:val="22"/>
  </w:num>
  <w:num w:numId="24">
    <w:abstractNumId w:val="18"/>
  </w:num>
  <w:num w:numId="25">
    <w:abstractNumId w:val="29"/>
  </w:num>
  <w:num w:numId="26">
    <w:abstractNumId w:val="8"/>
  </w:num>
  <w:num w:numId="27">
    <w:abstractNumId w:val="28"/>
  </w:num>
  <w:num w:numId="28">
    <w:abstractNumId w:val="23"/>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59"/>
    <w:rsid w:val="00037B87"/>
    <w:rsid w:val="00077400"/>
    <w:rsid w:val="000876F2"/>
    <w:rsid w:val="000D28C2"/>
    <w:rsid w:val="000F7F4E"/>
    <w:rsid w:val="001128EF"/>
    <w:rsid w:val="00124AFA"/>
    <w:rsid w:val="001A6E7C"/>
    <w:rsid w:val="00217EB2"/>
    <w:rsid w:val="0022464D"/>
    <w:rsid w:val="0028042B"/>
    <w:rsid w:val="002D174F"/>
    <w:rsid w:val="002D542D"/>
    <w:rsid w:val="002D57D4"/>
    <w:rsid w:val="003038DE"/>
    <w:rsid w:val="003827BD"/>
    <w:rsid w:val="003C6BB6"/>
    <w:rsid w:val="004736FC"/>
    <w:rsid w:val="00477DE7"/>
    <w:rsid w:val="004906F6"/>
    <w:rsid w:val="00491407"/>
    <w:rsid w:val="004A46A0"/>
    <w:rsid w:val="004A5D01"/>
    <w:rsid w:val="004B23D8"/>
    <w:rsid w:val="004E5047"/>
    <w:rsid w:val="00566F14"/>
    <w:rsid w:val="005C56BD"/>
    <w:rsid w:val="005E3F13"/>
    <w:rsid w:val="00631D84"/>
    <w:rsid w:val="006C79B7"/>
    <w:rsid w:val="006E2656"/>
    <w:rsid w:val="0073567C"/>
    <w:rsid w:val="009A3ECA"/>
    <w:rsid w:val="009C52A5"/>
    <w:rsid w:val="00A10F8B"/>
    <w:rsid w:val="00A5133A"/>
    <w:rsid w:val="00A620E3"/>
    <w:rsid w:val="00AB7A37"/>
    <w:rsid w:val="00AC64AF"/>
    <w:rsid w:val="00B01A9A"/>
    <w:rsid w:val="00B715B3"/>
    <w:rsid w:val="00BA5FFA"/>
    <w:rsid w:val="00BE4407"/>
    <w:rsid w:val="00BE5959"/>
    <w:rsid w:val="00C903DF"/>
    <w:rsid w:val="00CA5155"/>
    <w:rsid w:val="00CB071B"/>
    <w:rsid w:val="00CC62F9"/>
    <w:rsid w:val="00D2057F"/>
    <w:rsid w:val="00F551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B8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959"/>
    <w:pPr>
      <w:ind w:left="720"/>
      <w:contextualSpacing/>
    </w:pPr>
  </w:style>
  <w:style w:type="character" w:styleId="Hyperlink">
    <w:name w:val="Hyperlink"/>
    <w:basedOn w:val="DefaultParagraphFont"/>
    <w:uiPriority w:val="99"/>
    <w:semiHidden/>
    <w:unhideWhenUsed/>
    <w:rsid w:val="00A620E3"/>
    <w:rPr>
      <w:color w:val="0000FF" w:themeColor="hyperlink"/>
      <w:u w:val="single"/>
    </w:rPr>
  </w:style>
  <w:style w:type="table" w:styleId="TableGrid">
    <w:name w:val="Table Grid"/>
    <w:basedOn w:val="TableNormal"/>
    <w:uiPriority w:val="59"/>
    <w:rsid w:val="00735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4AFA"/>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959"/>
    <w:pPr>
      <w:ind w:left="720"/>
      <w:contextualSpacing/>
    </w:pPr>
  </w:style>
  <w:style w:type="character" w:styleId="Hyperlink">
    <w:name w:val="Hyperlink"/>
    <w:basedOn w:val="DefaultParagraphFont"/>
    <w:uiPriority w:val="99"/>
    <w:semiHidden/>
    <w:unhideWhenUsed/>
    <w:rsid w:val="00A620E3"/>
    <w:rPr>
      <w:color w:val="0000FF" w:themeColor="hyperlink"/>
      <w:u w:val="single"/>
    </w:rPr>
  </w:style>
  <w:style w:type="table" w:styleId="TableGrid">
    <w:name w:val="Table Grid"/>
    <w:basedOn w:val="TableNormal"/>
    <w:uiPriority w:val="59"/>
    <w:rsid w:val="00735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4AFA"/>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93705">
      <w:bodyDiv w:val="1"/>
      <w:marLeft w:val="0"/>
      <w:marRight w:val="0"/>
      <w:marTop w:val="0"/>
      <w:marBottom w:val="0"/>
      <w:divBdr>
        <w:top w:val="none" w:sz="0" w:space="0" w:color="auto"/>
        <w:left w:val="none" w:sz="0" w:space="0" w:color="auto"/>
        <w:bottom w:val="none" w:sz="0" w:space="0" w:color="auto"/>
        <w:right w:val="none" w:sz="0" w:space="0" w:color="auto"/>
      </w:divBdr>
      <w:divsChild>
        <w:div w:id="502477550">
          <w:marLeft w:val="0"/>
          <w:marRight w:val="0"/>
          <w:marTop w:val="0"/>
          <w:marBottom w:val="0"/>
          <w:divBdr>
            <w:top w:val="none" w:sz="0" w:space="0" w:color="auto"/>
            <w:left w:val="none" w:sz="0" w:space="0" w:color="auto"/>
            <w:bottom w:val="none" w:sz="0" w:space="0" w:color="auto"/>
            <w:right w:val="none" w:sz="0" w:space="0" w:color="auto"/>
          </w:divBdr>
          <w:divsChild>
            <w:div w:id="239365323">
              <w:marLeft w:val="0"/>
              <w:marRight w:val="0"/>
              <w:marTop w:val="0"/>
              <w:marBottom w:val="0"/>
              <w:divBdr>
                <w:top w:val="none" w:sz="0" w:space="0" w:color="auto"/>
                <w:left w:val="none" w:sz="0" w:space="0" w:color="auto"/>
                <w:bottom w:val="none" w:sz="0" w:space="0" w:color="auto"/>
                <w:right w:val="none" w:sz="0" w:space="0" w:color="auto"/>
              </w:divBdr>
              <w:divsChild>
                <w:div w:id="1480148106">
                  <w:marLeft w:val="0"/>
                  <w:marRight w:val="0"/>
                  <w:marTop w:val="0"/>
                  <w:marBottom w:val="0"/>
                  <w:divBdr>
                    <w:top w:val="none" w:sz="0" w:space="0" w:color="auto"/>
                    <w:left w:val="none" w:sz="0" w:space="0" w:color="auto"/>
                    <w:bottom w:val="none" w:sz="0" w:space="0" w:color="auto"/>
                    <w:right w:val="none" w:sz="0" w:space="0" w:color="auto"/>
                  </w:divBdr>
                </w:div>
              </w:divsChild>
            </w:div>
            <w:div w:id="1354720497">
              <w:marLeft w:val="0"/>
              <w:marRight w:val="0"/>
              <w:marTop w:val="0"/>
              <w:marBottom w:val="0"/>
              <w:divBdr>
                <w:top w:val="none" w:sz="0" w:space="0" w:color="auto"/>
                <w:left w:val="none" w:sz="0" w:space="0" w:color="auto"/>
                <w:bottom w:val="none" w:sz="0" w:space="0" w:color="auto"/>
                <w:right w:val="none" w:sz="0" w:space="0" w:color="auto"/>
              </w:divBdr>
              <w:divsChild>
                <w:div w:id="14994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257">
          <w:marLeft w:val="0"/>
          <w:marRight w:val="0"/>
          <w:marTop w:val="0"/>
          <w:marBottom w:val="0"/>
          <w:divBdr>
            <w:top w:val="none" w:sz="0" w:space="0" w:color="auto"/>
            <w:left w:val="none" w:sz="0" w:space="0" w:color="auto"/>
            <w:bottom w:val="none" w:sz="0" w:space="0" w:color="auto"/>
            <w:right w:val="none" w:sz="0" w:space="0" w:color="auto"/>
          </w:divBdr>
          <w:divsChild>
            <w:div w:id="1227885483">
              <w:marLeft w:val="0"/>
              <w:marRight w:val="0"/>
              <w:marTop w:val="0"/>
              <w:marBottom w:val="0"/>
              <w:divBdr>
                <w:top w:val="none" w:sz="0" w:space="0" w:color="auto"/>
                <w:left w:val="none" w:sz="0" w:space="0" w:color="auto"/>
                <w:bottom w:val="none" w:sz="0" w:space="0" w:color="auto"/>
                <w:right w:val="none" w:sz="0" w:space="0" w:color="auto"/>
              </w:divBdr>
              <w:divsChild>
                <w:div w:id="1514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7FE8-91A5-4445-BA7B-46F320B9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04</Words>
  <Characters>5470</Characters>
  <Application>Microsoft Macintosh Word</Application>
  <DocSecurity>0</DocSecurity>
  <Lines>182</Lines>
  <Paragraphs>139</Paragraphs>
  <ScaleCrop>false</ScaleCrop>
  <HeadingPairs>
    <vt:vector size="2" baseType="variant">
      <vt:variant>
        <vt:lpstr>Title</vt:lpstr>
      </vt:variant>
      <vt:variant>
        <vt:i4>1</vt:i4>
      </vt:variant>
    </vt:vector>
  </HeadingPairs>
  <TitlesOfParts>
    <vt:vector size="1" baseType="lpstr">
      <vt:lpstr/>
    </vt:vector>
  </TitlesOfParts>
  <Company>Our Lady of Mount Carmel School</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yssand</dc:creator>
  <cp:keywords/>
  <cp:lastModifiedBy>admin</cp:lastModifiedBy>
  <cp:revision>5</cp:revision>
  <cp:lastPrinted>2015-09-01T23:04:00Z</cp:lastPrinted>
  <dcterms:created xsi:type="dcterms:W3CDTF">2016-01-16T05:34:00Z</dcterms:created>
  <dcterms:modified xsi:type="dcterms:W3CDTF">2016-08-29T22:46:00Z</dcterms:modified>
</cp:coreProperties>
</file>